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EE" w:rsidRPr="00F96640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326"/>
      <w:bookmarkEnd w:id="1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</w:t>
      </w:r>
      <w:r w:rsidR="004D6192">
        <w:rPr>
          <w:sz w:val="24"/>
          <w:szCs w:val="24"/>
        </w:rPr>
        <w:t xml:space="preserve">приоритетных мероприятий и </w:t>
      </w:r>
      <w:r w:rsidRPr="00C61AB8">
        <w:rPr>
          <w:sz w:val="24"/>
          <w:szCs w:val="24"/>
        </w:rPr>
        <w:t xml:space="preserve">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587FA4">
        <w:rPr>
          <w:sz w:val="24"/>
          <w:szCs w:val="24"/>
        </w:rPr>
        <w:t>6</w:t>
      </w:r>
      <w:r w:rsidRPr="00C61AB8">
        <w:rPr>
          <w:sz w:val="24"/>
          <w:szCs w:val="24"/>
        </w:rPr>
        <w:t xml:space="preserve"> </w:t>
      </w:r>
      <w:r w:rsidR="009C6FEA">
        <w:rPr>
          <w:sz w:val="24"/>
          <w:szCs w:val="24"/>
        </w:rPr>
        <w:t>мес</w:t>
      </w:r>
      <w:r w:rsidRPr="00C61AB8">
        <w:rPr>
          <w:sz w:val="24"/>
          <w:szCs w:val="24"/>
        </w:rPr>
        <w:t>. 20</w:t>
      </w:r>
      <w:r w:rsidR="00A808D7">
        <w:rPr>
          <w:sz w:val="24"/>
          <w:szCs w:val="24"/>
        </w:rPr>
        <w:t>2</w:t>
      </w:r>
      <w:r w:rsidR="00587FA4">
        <w:rPr>
          <w:sz w:val="24"/>
          <w:szCs w:val="24"/>
        </w:rPr>
        <w:t>1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</w:t>
            </w:r>
            <w:r w:rsidR="004D6192">
              <w:t xml:space="preserve"> приоритетн</w:t>
            </w:r>
            <w:r w:rsidR="004D6192">
              <w:t>о</w:t>
            </w:r>
            <w:r w:rsidR="004D6192">
              <w:t>го меропри</w:t>
            </w:r>
            <w:r w:rsidR="004D6192">
              <w:t>я</w:t>
            </w:r>
            <w:r w:rsidR="004D6192">
              <w:t>тия и</w:t>
            </w:r>
            <w:r w:rsidRPr="00F92868">
              <w:t xml:space="preserve"> мер</w:t>
            </w:r>
            <w:r w:rsidRPr="00F92868">
              <w:t>о</w:t>
            </w:r>
            <w:r w:rsidRPr="00F92868">
              <w:t>приятия</w:t>
            </w:r>
          </w:p>
          <w:p w:rsidR="00587FA4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  <w:r w:rsidR="00587FA4">
              <w:t xml:space="preserve"> </w:t>
            </w:r>
          </w:p>
          <w:p w:rsidR="00272F3C" w:rsidRPr="00587FA4" w:rsidRDefault="00587FA4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3&gt;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реализации </w:t>
            </w:r>
            <w:r w:rsidR="003C3918">
              <w:t xml:space="preserve">   </w:t>
            </w:r>
            <w:r w:rsidRPr="00F92868">
              <w:t>(краткое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587F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>20</w:t>
            </w:r>
            <w:r w:rsidR="00A808D7">
              <w:t>2</w:t>
            </w:r>
            <w:r w:rsidR="00587FA4">
              <w:t>1</w:t>
            </w:r>
            <w:r w:rsidR="00CA2B2D">
              <w:t xml:space="preserve">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с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чины их н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своения.</w:t>
            </w:r>
          </w:p>
          <w:p w:rsidR="00272F3C" w:rsidRPr="00587FA4" w:rsidRDefault="00272F3C" w:rsidP="004D619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ледствий нереализации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, приорите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  <w:r w:rsidR="00587FA4" w:rsidRPr="00587FA4">
              <w:rPr>
                <w:rFonts w:ascii="Times New Roman" w:hAnsi="Times New Roman" w:cs="Times New Roman"/>
                <w:sz w:val="20"/>
                <w:szCs w:val="20"/>
              </w:rPr>
              <w:t xml:space="preserve"> &lt;2&gt;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а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587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</w:t>
            </w:r>
            <w:r w:rsidR="00272F3C" w:rsidRPr="00F92868">
              <w:t>е</w:t>
            </w:r>
            <w:r w:rsidR="00272F3C" w:rsidRPr="00F92868">
              <w:t>рал</w:t>
            </w:r>
            <w:r w:rsidR="00272F3C" w:rsidRPr="00F92868">
              <w:t>ь</w:t>
            </w:r>
            <w:r w:rsidR="00272F3C" w:rsidRPr="00F92868">
              <w:t>ный бю</w:t>
            </w:r>
            <w:r w:rsidR="00272F3C" w:rsidRPr="00F92868">
              <w:t>д</w:t>
            </w:r>
            <w:r w:rsidR="00272F3C"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д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</w:t>
            </w:r>
            <w:r w:rsidR="00272F3C" w:rsidRPr="00F92868">
              <w:t>е</w:t>
            </w:r>
            <w:r w:rsidR="00272F3C" w:rsidRPr="00F92868">
              <w:t>рал</w:t>
            </w:r>
            <w:r w:rsidR="00272F3C" w:rsidRPr="00F92868">
              <w:t>ь</w:t>
            </w:r>
            <w:r w:rsidR="00272F3C" w:rsidRPr="00F92868">
              <w:t>ный бю</w:t>
            </w:r>
            <w:r w:rsidR="00272F3C" w:rsidRPr="00F92868">
              <w:t>д</w:t>
            </w:r>
            <w:r w:rsidR="00272F3C"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8748B4" w:rsidP="00E36C68">
            <w:pPr>
              <w:ind w:left="-80" w:right="-73"/>
              <w:jc w:val="center"/>
            </w:pPr>
            <w:r>
              <w:t>10</w:t>
            </w:r>
            <w:r w:rsidR="00E36C68">
              <w:t>75855</w:t>
            </w:r>
            <w:r w:rsidR="00BE24A5">
              <w:t>,</w:t>
            </w:r>
            <w:r w:rsidR="00E36C68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E36C68" w:rsidP="00E36C68">
            <w:pPr>
              <w:ind w:left="-80" w:right="-73"/>
              <w:jc w:val="center"/>
            </w:pPr>
            <w:r>
              <w:t>58467</w:t>
            </w:r>
            <w:r w:rsidR="008748B4">
              <w:t>,</w:t>
            </w: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76861" w:rsidP="00E36C68">
            <w:pPr>
              <w:ind w:left="-80" w:right="-73"/>
              <w:jc w:val="center"/>
            </w:pPr>
            <w:r>
              <w:t>5</w:t>
            </w:r>
            <w:r w:rsidR="00E36C68">
              <w:t>25306</w:t>
            </w:r>
            <w:r w:rsidR="00BE24A5">
              <w:t>,</w:t>
            </w:r>
            <w:r w:rsidR="00E36C68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76861" w:rsidP="00E36C68">
            <w:pPr>
              <w:ind w:left="-80" w:right="-73"/>
              <w:jc w:val="center"/>
            </w:pPr>
            <w:r>
              <w:t>4</w:t>
            </w:r>
            <w:r w:rsidR="00E36C68">
              <w:t>42322</w:t>
            </w:r>
            <w:r w:rsidR="008748B4">
              <w:t>,</w:t>
            </w:r>
            <w:r w:rsidR="00E36C68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3F108F" w:rsidP="00E36C68">
            <w:pPr>
              <w:ind w:left="-80" w:right="-73"/>
              <w:jc w:val="center"/>
            </w:pPr>
            <w:r>
              <w:t>4</w:t>
            </w:r>
            <w:r w:rsidR="00E36C68">
              <w:t>9759</w:t>
            </w:r>
            <w:r w:rsidR="004C02C8">
              <w:t>,</w:t>
            </w:r>
            <w:r w:rsidR="00E36C68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0C1312" w:rsidP="007166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82649,</w:t>
            </w:r>
            <w:r w:rsidR="007166DA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0C1312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85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0C1312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911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0C1312" w:rsidP="007166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079</w:t>
            </w:r>
            <w:r w:rsidR="007166DA">
              <w:t>9</w:t>
            </w:r>
            <w:r>
              <w:t>,</w:t>
            </w:r>
            <w:r w:rsidR="007166DA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0C1312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88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B31A87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. </w:t>
            </w:r>
            <w:r w:rsidR="004C02C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е </w:t>
            </w:r>
            <w:r w:rsidR="004C02C8">
              <w:rPr>
                <w:sz w:val="18"/>
                <w:szCs w:val="18"/>
              </w:rPr>
              <w:t>предоста</w:t>
            </w:r>
            <w:r w:rsidR="004C02C8">
              <w:rPr>
                <w:sz w:val="18"/>
                <w:szCs w:val="18"/>
              </w:rPr>
              <w:t>в</w:t>
            </w:r>
            <w:r w:rsidR="004C02C8">
              <w:rPr>
                <w:sz w:val="18"/>
                <w:szCs w:val="18"/>
              </w:rPr>
              <w:t>ления муниц</w:t>
            </w:r>
            <w:r w:rsidR="004C02C8">
              <w:rPr>
                <w:sz w:val="18"/>
                <w:szCs w:val="18"/>
              </w:rPr>
              <w:t>и</w:t>
            </w:r>
            <w:r w:rsidR="004C02C8">
              <w:rPr>
                <w:sz w:val="18"/>
                <w:szCs w:val="18"/>
              </w:rPr>
              <w:t>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разователь-ными организа-циями  дошк</w:t>
            </w:r>
            <w:r w:rsidR="007607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</w:t>
            </w:r>
            <w:r w:rsidR="007607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5F3810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е </w:t>
            </w:r>
            <w:r w:rsidR="005F381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</w:t>
            </w:r>
            <w:r w:rsidR="005F3810">
              <w:rPr>
                <w:sz w:val="18"/>
                <w:szCs w:val="18"/>
              </w:rPr>
              <w:t>ных</w:t>
            </w:r>
            <w:r>
              <w:rPr>
                <w:sz w:val="18"/>
                <w:szCs w:val="18"/>
              </w:rPr>
              <w:t xml:space="preserve"> дошколь</w:t>
            </w:r>
            <w:r w:rsidR="005F3810">
              <w:rPr>
                <w:sz w:val="18"/>
                <w:szCs w:val="18"/>
              </w:rPr>
              <w:t xml:space="preserve">ных </w:t>
            </w:r>
            <w:r>
              <w:rPr>
                <w:sz w:val="18"/>
                <w:szCs w:val="18"/>
              </w:rPr>
              <w:t>образовател</w:t>
            </w:r>
            <w:r>
              <w:rPr>
                <w:sz w:val="18"/>
                <w:szCs w:val="18"/>
              </w:rPr>
              <w:t>ь</w:t>
            </w:r>
            <w:r w:rsidR="005F3810">
              <w:rPr>
                <w:sz w:val="18"/>
                <w:szCs w:val="18"/>
              </w:rPr>
              <w:t xml:space="preserve">ных </w:t>
            </w:r>
            <w:r>
              <w:rPr>
                <w:sz w:val="18"/>
                <w:szCs w:val="18"/>
              </w:rPr>
              <w:t xml:space="preserve">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</w:t>
            </w:r>
            <w:r w:rsidR="0037764B">
              <w:rPr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496165" w:rsidRDefault="004D6192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во все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ого стандарта </w:t>
            </w:r>
            <w:r>
              <w:rPr>
                <w:sz w:val="18"/>
                <w:szCs w:val="18"/>
              </w:rPr>
              <w:lastRenderedPageBreak/>
              <w:t>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,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е всем детям города услуг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9C6FEA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3,</w:t>
            </w:r>
            <w:r w:rsidR="009C6FEA">
              <w:rPr>
                <w:sz w:val="18"/>
                <w:szCs w:val="18"/>
              </w:rPr>
              <w:t>8</w:t>
            </w:r>
            <w:r w:rsidR="00FC29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ыс. детей охвачены услугами общ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упного и бесплат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B31A87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</w:t>
            </w:r>
            <w:r w:rsidR="00B31A87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B31A87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31A8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E36C68" w:rsidP="00E36C68">
            <w:pPr>
              <w:ind w:left="-80" w:right="-73"/>
              <w:jc w:val="center"/>
            </w:pPr>
            <w:r>
              <w:t>400301</w:t>
            </w:r>
            <w:r w:rsidR="003A4B80" w:rsidRPr="003A4B80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C76861" w:rsidP="00E36C68">
            <w:pPr>
              <w:ind w:left="-80" w:right="-73"/>
              <w:jc w:val="center"/>
            </w:pPr>
            <w:r>
              <w:t>2</w:t>
            </w:r>
            <w:r w:rsidR="00E36C68">
              <w:t>13980</w:t>
            </w:r>
            <w:r w:rsidR="003A4B80" w:rsidRPr="003A4B80">
              <w:t>,</w:t>
            </w:r>
            <w:r w:rsidR="00E36C68"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E36C68">
            <w:pPr>
              <w:ind w:left="-80" w:right="-73"/>
              <w:jc w:val="center"/>
            </w:pPr>
            <w:r w:rsidRPr="003A4B80">
              <w:t>1</w:t>
            </w:r>
            <w:r w:rsidR="00E36C68">
              <w:t>45917</w:t>
            </w:r>
            <w:r w:rsidRPr="003A4B80">
              <w:t>,</w:t>
            </w:r>
            <w:r w:rsidR="00E36C68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E36C68" w:rsidP="00E36C68">
            <w:pPr>
              <w:ind w:left="-80" w:right="-73"/>
              <w:jc w:val="center"/>
            </w:pPr>
            <w:r>
              <w:t>40403</w:t>
            </w:r>
            <w:r w:rsidR="003A4B80" w:rsidRPr="003A4B80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0C1312" w:rsidP="007166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95098,</w:t>
            </w:r>
            <w:r w:rsidR="007166DA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0C1312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0C1312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6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0C1312" w:rsidP="007166D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3217,</w:t>
            </w:r>
            <w:r w:rsidR="007166DA"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0C1312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38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3F10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>
              <w:t>2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выплат компенса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за содержание ребенка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енсации части родительской платы за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е ребенка 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496165" w:rsidRDefault="00496165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Матер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альная поддержка воспит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 и обучения детей, посеща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щи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е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, реализ</w:t>
            </w:r>
            <w:r w:rsidRPr="00496165">
              <w:rPr>
                <w:sz w:val="18"/>
                <w:szCs w:val="18"/>
              </w:rPr>
              <w:t>у</w:t>
            </w:r>
            <w:r w:rsidRPr="00496165">
              <w:rPr>
                <w:sz w:val="18"/>
                <w:szCs w:val="18"/>
              </w:rPr>
              <w:t>ющи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ую программу 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мпен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произ</w:t>
            </w:r>
            <w:r w:rsidR="00496165">
              <w:rPr>
                <w:sz w:val="18"/>
                <w:szCs w:val="18"/>
              </w:rPr>
              <w:t>в</w:t>
            </w:r>
            <w:r w:rsidR="00496165">
              <w:rPr>
                <w:sz w:val="18"/>
                <w:szCs w:val="18"/>
              </w:rPr>
              <w:t>о</w:t>
            </w:r>
            <w:r w:rsidR="00496165">
              <w:rPr>
                <w:sz w:val="18"/>
                <w:szCs w:val="18"/>
              </w:rPr>
              <w:t>дится</w:t>
            </w:r>
            <w:r>
              <w:rPr>
                <w:sz w:val="18"/>
                <w:szCs w:val="18"/>
              </w:rPr>
              <w:t xml:space="preserve"> </w:t>
            </w:r>
            <w:r w:rsidR="00496165">
              <w:rPr>
                <w:sz w:val="18"/>
                <w:szCs w:val="18"/>
              </w:rPr>
              <w:t>с</w:t>
            </w:r>
            <w:r w:rsidR="0049616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  <w:r w:rsidR="00496165">
              <w:rPr>
                <w:sz w:val="18"/>
                <w:szCs w:val="18"/>
              </w:rPr>
              <w:t>гра</w:t>
            </w:r>
            <w:r>
              <w:rPr>
                <w:sz w:val="18"/>
                <w:szCs w:val="18"/>
              </w:rPr>
              <w:t>фика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E36C6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E36C6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E36C68">
            <w:pPr>
              <w:ind w:left="-80" w:right="-73"/>
              <w:jc w:val="center"/>
            </w:pPr>
            <w:r>
              <w:t>1</w:t>
            </w:r>
            <w:r w:rsidR="00E36C68">
              <w:t>4271</w:t>
            </w:r>
            <w:r>
              <w:t>,</w:t>
            </w:r>
            <w:r w:rsidR="00E36C68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E36C68">
            <w:pPr>
              <w:ind w:left="-80" w:right="-73"/>
              <w:jc w:val="center"/>
            </w:pPr>
            <w:r>
              <w:t>1</w:t>
            </w:r>
            <w:r w:rsidR="00E36C68">
              <w:t>4271</w:t>
            </w:r>
            <w:r>
              <w:t>,</w:t>
            </w:r>
            <w:r w:rsidR="00E36C68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0C1312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3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0C1312" w:rsidP="003F10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3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713A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Pr="004D0E69" w:rsidRDefault="00B3713A" w:rsidP="00E36C68">
            <w:pPr>
              <w:widowControl w:val="0"/>
              <w:autoSpaceDE w:val="0"/>
              <w:autoSpaceDN w:val="0"/>
              <w:adjustRightInd w:val="0"/>
            </w:pPr>
            <w:r w:rsidRPr="004D0E69"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Pr="004D0E69" w:rsidRDefault="004D0E69" w:rsidP="004D0E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Pr="004D0E69">
              <w:rPr>
                <w:sz w:val="18"/>
                <w:szCs w:val="18"/>
              </w:rPr>
              <w:t>. Провед</w:t>
            </w:r>
            <w:r w:rsidRPr="004D0E69">
              <w:rPr>
                <w:sz w:val="18"/>
                <w:szCs w:val="18"/>
              </w:rPr>
              <w:t>е</w:t>
            </w:r>
            <w:r w:rsidRPr="004D0E69">
              <w:rPr>
                <w:sz w:val="18"/>
                <w:szCs w:val="18"/>
              </w:rPr>
              <w:t>ние меропри</w:t>
            </w:r>
            <w:r w:rsidRPr="004D0E69">
              <w:rPr>
                <w:sz w:val="18"/>
                <w:szCs w:val="18"/>
              </w:rPr>
              <w:t>я</w:t>
            </w:r>
            <w:r w:rsidRPr="004D0E69">
              <w:rPr>
                <w:sz w:val="18"/>
                <w:szCs w:val="18"/>
              </w:rPr>
              <w:t>тий по энерг</w:t>
            </w:r>
            <w:r w:rsidRPr="004D0E69">
              <w:rPr>
                <w:sz w:val="18"/>
                <w:szCs w:val="18"/>
              </w:rPr>
              <w:t>о</w:t>
            </w:r>
            <w:r w:rsidRPr="004D0E69">
              <w:rPr>
                <w:sz w:val="18"/>
                <w:szCs w:val="18"/>
              </w:rPr>
              <w:t>сбережению в части замены существующих деревянных окон и нару</w:t>
            </w:r>
            <w:r w:rsidRPr="004D0E69">
              <w:rPr>
                <w:sz w:val="18"/>
                <w:szCs w:val="18"/>
              </w:rPr>
              <w:t>ж</w:t>
            </w:r>
            <w:r w:rsidRPr="004D0E69">
              <w:rPr>
                <w:sz w:val="18"/>
                <w:szCs w:val="18"/>
              </w:rPr>
              <w:t>ных дверных блоков в мун</w:t>
            </w:r>
            <w:r w:rsidRPr="004D0E69">
              <w:rPr>
                <w:sz w:val="18"/>
                <w:szCs w:val="18"/>
              </w:rPr>
              <w:t>и</w:t>
            </w:r>
            <w:r w:rsidRPr="004D0E69">
              <w:rPr>
                <w:sz w:val="18"/>
                <w:szCs w:val="18"/>
              </w:rPr>
              <w:t xml:space="preserve">ципальных </w:t>
            </w:r>
            <w:r w:rsidRPr="004D0E69">
              <w:rPr>
                <w:sz w:val="18"/>
                <w:szCs w:val="18"/>
              </w:rPr>
              <w:lastRenderedPageBreak/>
              <w:t>образовател</w:t>
            </w:r>
            <w:r w:rsidRPr="004D0E69">
              <w:rPr>
                <w:sz w:val="18"/>
                <w:szCs w:val="18"/>
              </w:rPr>
              <w:t>ь</w:t>
            </w:r>
            <w:r w:rsidRPr="004D0E69">
              <w:rPr>
                <w:sz w:val="18"/>
                <w:szCs w:val="18"/>
              </w:rPr>
              <w:t>ных организ</w:t>
            </w:r>
            <w:r w:rsidRPr="004D0E69">
              <w:rPr>
                <w:sz w:val="18"/>
                <w:szCs w:val="18"/>
              </w:rPr>
              <w:t>а</w:t>
            </w:r>
            <w:r w:rsidRPr="004D0E69">
              <w:rPr>
                <w:sz w:val="18"/>
                <w:szCs w:val="18"/>
              </w:rPr>
              <w:t>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B371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на 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ющих деревянных окон и нару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ых дверных блоков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Pr="00496165" w:rsidRDefault="00B3713A" w:rsidP="00B3713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и ис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зования энерго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урсов, опт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зация расходов </w:t>
            </w:r>
            <w:r>
              <w:rPr>
                <w:sz w:val="18"/>
                <w:szCs w:val="18"/>
              </w:rPr>
              <w:lastRenderedPageBreak/>
              <w:t>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B3713A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деление </w:t>
            </w:r>
            <w:r w:rsidR="004D0E69">
              <w:rPr>
                <w:sz w:val="18"/>
                <w:szCs w:val="18"/>
              </w:rPr>
              <w:t>лимитов бюджетных обяз</w:t>
            </w:r>
            <w:r w:rsidR="004D0E69">
              <w:rPr>
                <w:sz w:val="18"/>
                <w:szCs w:val="18"/>
              </w:rPr>
              <w:t>а</w:t>
            </w:r>
            <w:r w:rsidR="004D0E69">
              <w:rPr>
                <w:sz w:val="18"/>
                <w:szCs w:val="18"/>
              </w:rPr>
              <w:t>тельств запланир</w:t>
            </w:r>
            <w:r w:rsidR="004D0E69">
              <w:rPr>
                <w:sz w:val="18"/>
                <w:szCs w:val="18"/>
              </w:rPr>
              <w:t>о</w:t>
            </w:r>
            <w:r w:rsidR="004D0E69">
              <w:rPr>
                <w:sz w:val="18"/>
                <w:szCs w:val="18"/>
              </w:rPr>
              <w:t>вано во втором полугодии 2021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B3713A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B3713A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E36C68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E36C68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E36C68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Default="00B3713A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A" w:rsidRPr="009C5B24" w:rsidRDefault="00B3713A" w:rsidP="00E17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489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B3713A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1.</w:t>
            </w:r>
            <w:r w:rsidR="00B3713A">
              <w:t>4</w:t>
            </w:r>
            <w:r w:rsidRPr="00F92868">
              <w:t xml:space="preserve">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E36C6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Реализация проекта «В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уч по пла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148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обучения 611 обучающихся 2-3 классов обще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496165" w:rsidRDefault="00F723B6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т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к здо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7370F9" w:rsidP="00173602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ый 12-часовый курс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ия б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м на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кам пла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и у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ю д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ться на воде без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средств в целях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филактики несчастных случаев среди детей прошли 611 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вторых-третьих</w:t>
            </w:r>
            <w:r w:rsidR="00173602">
              <w:rPr>
                <w:sz w:val="18"/>
                <w:szCs w:val="18"/>
              </w:rPr>
              <w:t xml:space="preserve"> класс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E36C6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4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E36C6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24.05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E36C68">
            <w:pPr>
              <w:ind w:left="-80" w:right="-73"/>
              <w:jc w:val="center"/>
            </w:pPr>
            <w:r>
              <w:t>1</w:t>
            </w:r>
            <w:r w:rsidR="00E36C68">
              <w:t>309</w:t>
            </w:r>
            <w:r>
              <w:t>,</w:t>
            </w:r>
            <w:r w:rsidR="00E36C68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E36C68">
            <w:pPr>
              <w:ind w:left="-80" w:right="-73"/>
              <w:jc w:val="center"/>
            </w:pPr>
            <w:r>
              <w:t>1</w:t>
            </w:r>
            <w:r w:rsidR="00E36C68">
              <w:t>187</w:t>
            </w:r>
            <w:r>
              <w:t>,</w:t>
            </w:r>
            <w:r w:rsidR="00E36C68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E36C68">
            <w:pPr>
              <w:ind w:left="-80" w:right="-73"/>
              <w:jc w:val="center"/>
            </w:pPr>
            <w:r>
              <w:t>1</w:t>
            </w:r>
            <w:r w:rsidR="00E36C68">
              <w:t>21</w:t>
            </w:r>
            <w:r>
              <w:t>,</w:t>
            </w:r>
            <w:r w:rsidR="00E36C68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587FA4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0C1312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0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0C1312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0C1312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8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0C1312" w:rsidP="007370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0C1312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9C5B24" w:rsidRDefault="00A03BF3" w:rsidP="00E17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B3713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 w:rsidR="00B3713A">
              <w:t>5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57CC9">
              <w:rPr>
                <w:sz w:val="18"/>
                <w:szCs w:val="18"/>
              </w:rPr>
              <w:t>. О</w:t>
            </w:r>
            <w:r>
              <w:rPr>
                <w:sz w:val="18"/>
                <w:szCs w:val="18"/>
              </w:rPr>
              <w:t>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е </w:t>
            </w:r>
            <w:r w:rsidR="00457CC9">
              <w:rPr>
                <w:sz w:val="18"/>
                <w:szCs w:val="18"/>
              </w:rPr>
              <w:t>предоста</w:t>
            </w:r>
            <w:r w:rsidR="00457CC9">
              <w:rPr>
                <w:sz w:val="18"/>
                <w:szCs w:val="18"/>
              </w:rPr>
              <w:t>в</w:t>
            </w:r>
            <w:r w:rsidR="00457CC9">
              <w:rPr>
                <w:sz w:val="18"/>
                <w:szCs w:val="18"/>
              </w:rPr>
              <w:t>ления муниц</w:t>
            </w:r>
            <w:r w:rsidR="00457CC9">
              <w:rPr>
                <w:sz w:val="18"/>
                <w:szCs w:val="18"/>
              </w:rPr>
              <w:t>и</w:t>
            </w:r>
            <w:r w:rsidR="00457CC9">
              <w:rPr>
                <w:sz w:val="18"/>
                <w:szCs w:val="18"/>
              </w:rPr>
              <w:t>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щеобразо-вательными организациями   начального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го, основного общего, среднего обще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ие 19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F723B6" w:rsidP="00457CC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треб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х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стан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ов во все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циях города,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авление всем </w:t>
            </w:r>
            <w:r w:rsidR="00A87B11">
              <w:rPr>
                <w:sz w:val="18"/>
                <w:szCs w:val="18"/>
              </w:rPr>
              <w:t>детям возмо</w:t>
            </w:r>
            <w:r w:rsidR="00A87B11">
              <w:rPr>
                <w:sz w:val="18"/>
                <w:szCs w:val="18"/>
              </w:rPr>
              <w:t>ж</w:t>
            </w:r>
            <w:r w:rsidR="00A87B11">
              <w:rPr>
                <w:sz w:val="18"/>
                <w:szCs w:val="18"/>
              </w:rPr>
              <w:t>ности обучаться в соо</w:t>
            </w:r>
            <w:r w:rsidR="00A87B11">
              <w:rPr>
                <w:sz w:val="18"/>
                <w:szCs w:val="18"/>
              </w:rPr>
              <w:t>т</w:t>
            </w:r>
            <w:r w:rsidR="00A87B11">
              <w:rPr>
                <w:sz w:val="18"/>
                <w:szCs w:val="18"/>
              </w:rPr>
              <w:t>ветствии с осно</w:t>
            </w:r>
            <w:r w:rsidR="00A87B11">
              <w:rPr>
                <w:sz w:val="18"/>
                <w:szCs w:val="18"/>
              </w:rPr>
              <w:t>в</w:t>
            </w:r>
            <w:r w:rsidR="00A87B11">
              <w:rPr>
                <w:sz w:val="18"/>
                <w:szCs w:val="18"/>
              </w:rPr>
              <w:t>ными требов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ниями, пред</w:t>
            </w:r>
            <w:r w:rsidR="00A87B11">
              <w:rPr>
                <w:sz w:val="18"/>
                <w:szCs w:val="18"/>
              </w:rPr>
              <w:t>о</w:t>
            </w:r>
            <w:r w:rsidR="00A87B11">
              <w:rPr>
                <w:sz w:val="18"/>
                <w:szCs w:val="18"/>
              </w:rPr>
              <w:t>ставление всем детям возмо</w:t>
            </w:r>
            <w:r w:rsidR="00A87B11">
              <w:rPr>
                <w:sz w:val="18"/>
                <w:szCs w:val="18"/>
              </w:rPr>
              <w:t>ж</w:t>
            </w:r>
            <w:r w:rsidR="00A87B11">
              <w:rPr>
                <w:sz w:val="18"/>
                <w:szCs w:val="18"/>
              </w:rPr>
              <w:t>ности обучаться в соо</w:t>
            </w:r>
            <w:r w:rsidR="00A87B11">
              <w:rPr>
                <w:sz w:val="18"/>
                <w:szCs w:val="18"/>
              </w:rPr>
              <w:t>т</w:t>
            </w:r>
            <w:r w:rsidR="00A87B11">
              <w:rPr>
                <w:sz w:val="18"/>
                <w:szCs w:val="18"/>
              </w:rPr>
              <w:t>ветствии с осно</w:t>
            </w:r>
            <w:r w:rsidR="00A87B11">
              <w:rPr>
                <w:sz w:val="18"/>
                <w:szCs w:val="18"/>
              </w:rPr>
              <w:t>в</w:t>
            </w:r>
            <w:r w:rsidR="00A87B11">
              <w:rPr>
                <w:sz w:val="18"/>
                <w:szCs w:val="18"/>
              </w:rPr>
              <w:t>ными совр</w:t>
            </w:r>
            <w:r w:rsidR="00A87B11">
              <w:rPr>
                <w:sz w:val="18"/>
                <w:szCs w:val="18"/>
              </w:rPr>
              <w:t>е</w:t>
            </w:r>
            <w:r w:rsidR="00A87B11">
              <w:rPr>
                <w:sz w:val="18"/>
                <w:szCs w:val="18"/>
              </w:rPr>
              <w:t>менными требов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ниями, включая наличие подкл</w:t>
            </w:r>
            <w:r w:rsidR="00A87B11">
              <w:rPr>
                <w:sz w:val="18"/>
                <w:szCs w:val="18"/>
              </w:rPr>
              <w:t>ю</w:t>
            </w:r>
            <w:r w:rsidR="00A87B11">
              <w:rPr>
                <w:sz w:val="18"/>
                <w:szCs w:val="18"/>
              </w:rPr>
              <w:t>чения к инфо</w:t>
            </w:r>
            <w:r w:rsidR="00A87B11">
              <w:rPr>
                <w:sz w:val="18"/>
                <w:szCs w:val="18"/>
              </w:rPr>
              <w:t>р</w:t>
            </w:r>
            <w:r w:rsidR="00A87B11">
              <w:rPr>
                <w:sz w:val="18"/>
                <w:szCs w:val="18"/>
              </w:rPr>
              <w:t>мацио</w:t>
            </w:r>
            <w:r w:rsidR="00A87B11">
              <w:rPr>
                <w:sz w:val="18"/>
                <w:szCs w:val="18"/>
              </w:rPr>
              <w:t>н</w:t>
            </w:r>
            <w:r w:rsidR="00A87B11">
              <w:rPr>
                <w:sz w:val="18"/>
                <w:szCs w:val="18"/>
              </w:rPr>
              <w:t>но-телеко</w:t>
            </w:r>
            <w:r w:rsidR="00A87B11">
              <w:rPr>
                <w:sz w:val="18"/>
                <w:szCs w:val="18"/>
              </w:rPr>
              <w:t>м</w:t>
            </w:r>
            <w:r w:rsidR="00A87B11">
              <w:rPr>
                <w:sz w:val="18"/>
                <w:szCs w:val="18"/>
              </w:rPr>
              <w:t>муник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ционной сети «Инте</w:t>
            </w:r>
            <w:r w:rsidR="00A87B11">
              <w:rPr>
                <w:sz w:val="18"/>
                <w:szCs w:val="18"/>
              </w:rPr>
              <w:t>р</w:t>
            </w:r>
            <w:r w:rsidR="00A87B11">
              <w:rPr>
                <w:sz w:val="18"/>
                <w:szCs w:val="18"/>
              </w:rPr>
              <w:t>нет»</w:t>
            </w:r>
            <w:r w:rsidR="00132C06">
              <w:rPr>
                <w:sz w:val="18"/>
                <w:szCs w:val="18"/>
              </w:rPr>
              <w:t>, повыш</w:t>
            </w:r>
            <w:r w:rsidR="00132C06">
              <w:rPr>
                <w:sz w:val="18"/>
                <w:szCs w:val="18"/>
              </w:rPr>
              <w:t>е</w:t>
            </w:r>
            <w:r w:rsidR="00132C06">
              <w:rPr>
                <w:sz w:val="18"/>
                <w:szCs w:val="18"/>
              </w:rPr>
              <w:t>ние зар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ботной платы педагог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lastRenderedPageBreak/>
              <w:t>ческих работн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ков м</w:t>
            </w:r>
            <w:r w:rsidR="00132C06">
              <w:rPr>
                <w:sz w:val="18"/>
                <w:szCs w:val="18"/>
              </w:rPr>
              <w:t>у</w:t>
            </w:r>
            <w:r w:rsidR="00132C06">
              <w:rPr>
                <w:sz w:val="18"/>
                <w:szCs w:val="18"/>
              </w:rPr>
              <w:t>ниц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пальных общео</w:t>
            </w:r>
            <w:r w:rsidR="00132C06">
              <w:rPr>
                <w:sz w:val="18"/>
                <w:szCs w:val="18"/>
              </w:rPr>
              <w:t>б</w:t>
            </w:r>
            <w:r w:rsidR="00132C06">
              <w:rPr>
                <w:sz w:val="18"/>
                <w:szCs w:val="18"/>
              </w:rPr>
              <w:t>разов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тельных организ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ций до 100 пр</w:t>
            </w:r>
            <w:r w:rsidR="00132C06">
              <w:rPr>
                <w:sz w:val="18"/>
                <w:szCs w:val="18"/>
              </w:rPr>
              <w:t>о</w:t>
            </w:r>
            <w:r w:rsidR="00132C06">
              <w:rPr>
                <w:sz w:val="18"/>
                <w:szCs w:val="18"/>
              </w:rPr>
              <w:t>центов средней зарабо</w:t>
            </w:r>
            <w:r w:rsidR="00132C06">
              <w:rPr>
                <w:sz w:val="18"/>
                <w:szCs w:val="18"/>
              </w:rPr>
              <w:t>т</w:t>
            </w:r>
            <w:r w:rsidR="00132C06">
              <w:rPr>
                <w:sz w:val="18"/>
                <w:szCs w:val="18"/>
              </w:rPr>
              <w:t>ной пл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ты по Росто</w:t>
            </w:r>
            <w:r w:rsidR="00132C06">
              <w:rPr>
                <w:sz w:val="18"/>
                <w:szCs w:val="18"/>
              </w:rPr>
              <w:t>в</w:t>
            </w:r>
            <w:r w:rsidR="00132C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4142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8,</w:t>
            </w:r>
            <w:r w:rsidR="00A4142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тыс.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мся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а услуга начального общего, основного общего, среднего  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-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E36C6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E36C68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E36C68">
            <w:pPr>
              <w:ind w:left="-80" w:right="-73"/>
              <w:jc w:val="center"/>
            </w:pPr>
            <w:r>
              <w:t>3</w:t>
            </w:r>
            <w:r w:rsidR="00A41428">
              <w:t>7</w:t>
            </w:r>
            <w:r w:rsidR="00E36C68">
              <w:t>7444</w:t>
            </w:r>
            <w:r>
              <w:t>,</w:t>
            </w:r>
            <w:r w:rsidR="009B2721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41428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E36C68">
            <w:pPr>
              <w:ind w:left="-80" w:right="-73"/>
              <w:jc w:val="center"/>
            </w:pPr>
            <w:r>
              <w:t>2</w:t>
            </w:r>
            <w:r w:rsidR="00A41428">
              <w:t>87</w:t>
            </w:r>
            <w:r w:rsidR="00E36C68">
              <w:t>615</w:t>
            </w:r>
            <w:r>
              <w:t>,</w:t>
            </w:r>
            <w:r w:rsidR="00E36C68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9B2721" w:rsidP="00E36C68">
            <w:pPr>
              <w:ind w:left="-80" w:right="-73"/>
              <w:jc w:val="center"/>
            </w:pPr>
            <w:r>
              <w:t>87</w:t>
            </w:r>
            <w:r w:rsidR="00E36C68">
              <w:t>694</w:t>
            </w:r>
            <w:r w:rsidR="00C631CE">
              <w:t>,</w:t>
            </w:r>
            <w:r w:rsidR="00E36C68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9B2721" w:rsidP="00E36C68">
            <w:pPr>
              <w:ind w:left="-80" w:right="-73"/>
              <w:jc w:val="center"/>
            </w:pPr>
            <w:r>
              <w:t>2</w:t>
            </w:r>
            <w:r w:rsidR="00E36C68">
              <w:t>135</w:t>
            </w:r>
            <w:r w:rsidR="00C631CE">
              <w:t>,</w:t>
            </w:r>
            <w:r w:rsidR="00E36C68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598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629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A414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8829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6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9B27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B3713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B3713A">
              <w:t>6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. </w:t>
            </w:r>
            <w:r w:rsidR="00457CC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е </w:t>
            </w:r>
            <w:r w:rsidR="00457CC9">
              <w:rPr>
                <w:sz w:val="18"/>
                <w:szCs w:val="18"/>
              </w:rPr>
              <w:t>предоста</w:t>
            </w:r>
            <w:r w:rsidR="00457CC9">
              <w:rPr>
                <w:sz w:val="18"/>
                <w:szCs w:val="18"/>
              </w:rPr>
              <w:t>в</w:t>
            </w:r>
            <w:r w:rsidR="00457CC9">
              <w:rPr>
                <w:sz w:val="18"/>
                <w:szCs w:val="18"/>
              </w:rPr>
              <w:t>ления муниц</w:t>
            </w:r>
            <w:r w:rsidR="00457CC9">
              <w:rPr>
                <w:sz w:val="18"/>
                <w:szCs w:val="18"/>
              </w:rPr>
              <w:t>и</w:t>
            </w:r>
            <w:r w:rsidR="00457CC9">
              <w:rPr>
                <w:sz w:val="18"/>
                <w:szCs w:val="18"/>
              </w:rPr>
              <w:t>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разователь-ным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инансовых условий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ия детьми дополн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  <w:r w:rsidRPr="00496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496165">
              <w:rPr>
                <w:sz w:val="18"/>
                <w:szCs w:val="18"/>
              </w:rPr>
              <w:t>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рг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заци</w:t>
            </w:r>
            <w:r>
              <w:rPr>
                <w:sz w:val="18"/>
                <w:szCs w:val="18"/>
              </w:rPr>
              <w:t>ях</w:t>
            </w:r>
            <w:r w:rsidRPr="00496165">
              <w:rPr>
                <w:sz w:val="18"/>
                <w:szCs w:val="18"/>
              </w:rPr>
              <w:t xml:space="preserve"> 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FC290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 </w:t>
            </w:r>
            <w:r w:rsidR="00A41428">
              <w:rPr>
                <w:sz w:val="18"/>
                <w:szCs w:val="18"/>
              </w:rPr>
              <w:t>10,1</w:t>
            </w:r>
            <w:r>
              <w:rPr>
                <w:sz w:val="18"/>
                <w:szCs w:val="18"/>
              </w:rPr>
              <w:t xml:space="preserve"> тыс. ч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к в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сте от 3 до 18  охвачены услуга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1C4075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1C4075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1C4075">
            <w:pPr>
              <w:ind w:left="-80" w:right="-73"/>
              <w:jc w:val="center"/>
            </w:pPr>
            <w:r>
              <w:t>1</w:t>
            </w:r>
            <w:r w:rsidR="009B2721">
              <w:t>8</w:t>
            </w:r>
            <w:r w:rsidR="001C4075">
              <w:t>1018</w:t>
            </w:r>
            <w:r>
              <w:t>,</w:t>
            </w:r>
            <w:r w:rsidR="001C4075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0B61E1" w:rsidP="000B61E1">
            <w:pPr>
              <w:ind w:left="-80" w:right="-73"/>
              <w:jc w:val="center"/>
            </w:pPr>
            <w:r>
              <w:t>0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1C4075">
            <w:pPr>
              <w:ind w:left="-80" w:right="-73"/>
              <w:jc w:val="center"/>
            </w:pPr>
            <w:r>
              <w:t>1</w:t>
            </w:r>
            <w:r w:rsidR="001C4075">
              <w:t>7</w:t>
            </w:r>
            <w:r w:rsidR="009B2721">
              <w:t>3</w:t>
            </w:r>
            <w:r w:rsidR="001C4075">
              <w:t>962</w:t>
            </w:r>
            <w:r>
              <w:t>,</w:t>
            </w:r>
            <w:r w:rsidR="001C4075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1C4075" w:rsidP="001C4075">
            <w:pPr>
              <w:ind w:left="-80" w:right="-73"/>
              <w:jc w:val="center"/>
            </w:pPr>
            <w:r>
              <w:t>7056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441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7866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54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9B27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B3713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 w:rsidR="00B3713A">
              <w:t>7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left="-73" w:right="-76" w:firstLine="73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. </w:t>
            </w:r>
            <w:r w:rsidR="000B61E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</w:t>
            </w:r>
            <w:r w:rsidR="000B61E1">
              <w:rPr>
                <w:sz w:val="18"/>
                <w:szCs w:val="18"/>
              </w:rPr>
              <w:t xml:space="preserve">я </w:t>
            </w:r>
            <w:r>
              <w:rPr>
                <w:sz w:val="18"/>
                <w:szCs w:val="18"/>
              </w:rPr>
              <w:t xml:space="preserve"> услуг в сфере образования (МБУ Центр</w:t>
            </w:r>
            <w:r w:rsidR="000B61E1">
              <w:rPr>
                <w:sz w:val="18"/>
                <w:szCs w:val="18"/>
              </w:rPr>
              <w:t xml:space="preserve"> психолого-педагогической, медицинской и социальной помощи </w:t>
            </w:r>
            <w:r w:rsidR="00F61F28">
              <w:rPr>
                <w:sz w:val="18"/>
                <w:szCs w:val="18"/>
              </w:rPr>
              <w:t xml:space="preserve"> «Ус</w:t>
            </w:r>
            <w:r>
              <w:rPr>
                <w:sz w:val="18"/>
                <w:szCs w:val="18"/>
              </w:rPr>
              <w:t>пех»</w:t>
            </w:r>
            <w:r w:rsidR="000B61E1">
              <w:rPr>
                <w:sz w:val="18"/>
                <w:szCs w:val="18"/>
              </w:rPr>
              <w:t xml:space="preserve"> города Нов</w:t>
            </w:r>
            <w:r w:rsidR="00283E3C">
              <w:rPr>
                <w:sz w:val="18"/>
                <w:szCs w:val="18"/>
              </w:rPr>
              <w:t>о</w:t>
            </w:r>
            <w:r w:rsidR="000B61E1">
              <w:rPr>
                <w:sz w:val="18"/>
                <w:szCs w:val="18"/>
              </w:rPr>
              <w:t>ша</w:t>
            </w:r>
            <w:r w:rsidR="000B61E1">
              <w:rPr>
                <w:sz w:val="18"/>
                <w:szCs w:val="18"/>
              </w:rPr>
              <w:t>х</w:t>
            </w:r>
            <w:r w:rsidR="000B61E1">
              <w:rPr>
                <w:sz w:val="18"/>
                <w:szCs w:val="18"/>
              </w:rPr>
              <w:t>тинска</w:t>
            </w:r>
            <w:r>
              <w:rPr>
                <w:sz w:val="18"/>
                <w:szCs w:val="18"/>
              </w:rPr>
              <w:t>,  МБУ 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инансовых условий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авление услуг в сфере </w:t>
            </w:r>
            <w:r>
              <w:rPr>
                <w:sz w:val="18"/>
                <w:szCs w:val="18"/>
              </w:rPr>
              <w:lastRenderedPageBreak/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БУ «Центр «Успех»  производит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услуг по ок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 пси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о-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кой и медико-социальной помощи детям в возрасте до </w:t>
            </w:r>
            <w:r>
              <w:rPr>
                <w:sz w:val="18"/>
                <w:szCs w:val="18"/>
              </w:rPr>
              <w:lastRenderedPageBreak/>
              <w:t>18 лет, также проводит 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е д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нос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е об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е детей, нужд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в та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.</w:t>
            </w:r>
            <w:r w:rsidR="004D0E69" w:rsidRPr="00B3713A">
              <w:rPr>
                <w:rFonts w:eastAsia="Calibri"/>
                <w:sz w:val="18"/>
                <w:szCs w:val="18"/>
              </w:rPr>
              <w:t xml:space="preserve"> В отчетном периоде  специал</w:t>
            </w:r>
            <w:r w:rsidR="004D0E69" w:rsidRPr="00B3713A">
              <w:rPr>
                <w:rFonts w:eastAsia="Calibri"/>
                <w:sz w:val="18"/>
                <w:szCs w:val="18"/>
              </w:rPr>
              <w:t>и</w:t>
            </w:r>
            <w:r w:rsidR="004D0E69" w:rsidRPr="00B3713A">
              <w:rPr>
                <w:rFonts w:eastAsia="Calibri"/>
                <w:sz w:val="18"/>
                <w:szCs w:val="18"/>
              </w:rPr>
              <w:t xml:space="preserve">стами центра оказано </w:t>
            </w:r>
            <w:r w:rsidR="004D0E69">
              <w:rPr>
                <w:rFonts w:eastAsia="Calibri"/>
                <w:sz w:val="18"/>
                <w:szCs w:val="18"/>
              </w:rPr>
              <w:t>1000</w:t>
            </w:r>
            <w:r w:rsidR="004D0E69" w:rsidRPr="00B3713A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4D0E69" w:rsidRPr="00B3713A">
              <w:rPr>
                <w:rFonts w:eastAsia="Calibri"/>
                <w:sz w:val="18"/>
                <w:szCs w:val="18"/>
              </w:rPr>
              <w:t xml:space="preserve"> услуг.</w:t>
            </w:r>
            <w:r>
              <w:rPr>
                <w:sz w:val="18"/>
                <w:szCs w:val="18"/>
              </w:rPr>
              <w:t xml:space="preserve"> </w:t>
            </w:r>
          </w:p>
          <w:p w:rsidR="00C631CE" w:rsidRDefault="00C631CE" w:rsidP="0056459A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ЦБУ ХО МС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ет услуги по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овому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ю 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ой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города</w:t>
            </w:r>
          </w:p>
          <w:p w:rsidR="00F3702D" w:rsidRDefault="00F3702D" w:rsidP="00B3713A">
            <w:pPr>
              <w:ind w:right="-74"/>
              <w:contextualSpacing/>
              <w:jc w:val="both"/>
              <w:rPr>
                <w:strike/>
                <w:color w:val="FF0000"/>
                <w:kern w:val="2"/>
                <w:sz w:val="18"/>
                <w:szCs w:val="18"/>
              </w:rPr>
            </w:pPr>
            <w:r w:rsidRPr="00B3713A">
              <w:rPr>
                <w:rFonts w:eastAsia="Calibri"/>
                <w:sz w:val="18"/>
                <w:szCs w:val="18"/>
              </w:rPr>
              <w:t>В отчетном периоде  специал</w:t>
            </w:r>
            <w:r w:rsidRPr="00B3713A">
              <w:rPr>
                <w:rFonts w:eastAsia="Calibri"/>
                <w:sz w:val="18"/>
                <w:szCs w:val="18"/>
              </w:rPr>
              <w:t>и</w:t>
            </w:r>
            <w:r w:rsidRPr="00B3713A">
              <w:rPr>
                <w:rFonts w:eastAsia="Calibri"/>
                <w:sz w:val="18"/>
                <w:szCs w:val="18"/>
              </w:rPr>
              <w:t xml:space="preserve">стами центра оказано </w:t>
            </w:r>
            <w:r w:rsidR="00B3713A" w:rsidRPr="00B3713A">
              <w:rPr>
                <w:rFonts w:eastAsia="Calibri"/>
                <w:sz w:val="18"/>
                <w:szCs w:val="18"/>
              </w:rPr>
              <w:t>56</w:t>
            </w:r>
            <w:r w:rsidRPr="00B3713A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B3713A">
              <w:rPr>
                <w:rFonts w:eastAsia="Calibri"/>
                <w:sz w:val="18"/>
                <w:szCs w:val="18"/>
              </w:rPr>
              <w:t xml:space="preserve"> услу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</w:t>
            </w:r>
            <w:r w:rsidR="001C4075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C407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1C4075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1C4075" w:rsidP="001C4075">
            <w:pPr>
              <w:ind w:left="-80" w:right="-73"/>
              <w:jc w:val="center"/>
            </w:pPr>
            <w:r>
              <w:t>33894</w:t>
            </w:r>
            <w:r w:rsidR="00C631CE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1C4075" w:rsidP="001C4075">
            <w:pPr>
              <w:ind w:left="-80" w:right="-73"/>
              <w:jc w:val="center"/>
            </w:pPr>
            <w:r>
              <w:t>33684</w:t>
            </w:r>
            <w:r w:rsidR="00C631CE">
              <w:t>,</w:t>
            </w:r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1C4075" w:rsidP="001C4075">
            <w:pPr>
              <w:ind w:left="-80" w:right="-73"/>
              <w:jc w:val="center"/>
            </w:pPr>
            <w:r>
              <w:t>164</w:t>
            </w:r>
            <w:r w:rsidR="00C631CE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8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764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C1312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9B27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83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B3713A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</w:t>
            </w:r>
            <w:r w:rsidR="00B3713A">
              <w:t>8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934834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выплат е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сячного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ого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граждения за </w:t>
            </w:r>
            <w:r>
              <w:rPr>
                <w:sz w:val="18"/>
                <w:szCs w:val="18"/>
              </w:rPr>
              <w:lastRenderedPageBreak/>
              <w:t>классное ру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дство пед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им раб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кам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й,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ующих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е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щего, основного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и среднего обще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934834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ение качества 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ы педаг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работ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ов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>пальных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по клас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му руков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934834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лата еже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ячного денеж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гра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за классное руков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о 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м работ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м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реализ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ющи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е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щего, осно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общего и сред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  <w:r w:rsidR="00AB43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27796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з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</w:t>
            </w:r>
            <w:r w:rsidR="00277966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вып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</w:t>
            </w:r>
            <w:r w:rsidR="00277966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еже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ячного денежного </w:t>
            </w:r>
            <w:r>
              <w:rPr>
                <w:sz w:val="18"/>
                <w:szCs w:val="18"/>
              </w:rPr>
              <w:lastRenderedPageBreak/>
              <w:t>вознаг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 за классное руков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о пе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огическим работникам</w:t>
            </w:r>
            <w:r w:rsidR="00EB18DC">
              <w:rPr>
                <w:sz w:val="18"/>
                <w:szCs w:val="18"/>
              </w:rPr>
              <w:t xml:space="preserve"> за 6 мес</w:t>
            </w:r>
            <w:r w:rsidR="00EB18DC">
              <w:rPr>
                <w:sz w:val="18"/>
                <w:szCs w:val="18"/>
              </w:rPr>
              <w:t>я</w:t>
            </w:r>
            <w:r w:rsidR="00EB18DC">
              <w:rPr>
                <w:sz w:val="18"/>
                <w:szCs w:val="18"/>
              </w:rPr>
              <w:t>цев 202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B3713A" w:rsidRDefault="00934834" w:rsidP="006254C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3713A">
              <w:lastRenderedPageBreak/>
              <w:t>01.09.202</w:t>
            </w:r>
            <w:r w:rsidR="006254CC" w:rsidRPr="00B3713A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6254CC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</w:t>
            </w:r>
            <w:r w:rsidR="006254CC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6254CC" w:rsidP="006254CC">
            <w:pPr>
              <w:ind w:left="-80" w:right="-73"/>
              <w:jc w:val="center"/>
            </w:pPr>
            <w:r>
              <w:t>27732</w:t>
            </w:r>
            <w:r w:rsidR="00934834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6254CC" w:rsidP="006254CC">
            <w:pPr>
              <w:ind w:left="-80" w:right="-73"/>
              <w:jc w:val="center"/>
            </w:pPr>
            <w:r>
              <w:t>27732</w:t>
            </w:r>
            <w:r w:rsidR="00934834">
              <w:t>,</w:t>
            </w: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655A4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655A4">
            <w:pPr>
              <w:ind w:left="-80" w:right="-73"/>
              <w:jc w:val="center"/>
            </w:pPr>
            <w:r>
              <w:t>0,0</w:t>
            </w:r>
          </w:p>
          <w:p w:rsidR="00934834" w:rsidRDefault="00934834" w:rsidP="004655A4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27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11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11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F92868" w:rsidRDefault="00934834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83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121729" w:rsidP="00B3713A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</w:t>
            </w:r>
            <w:r w:rsidR="00B3713A">
              <w:t>9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121729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рга</w:t>
            </w:r>
            <w:r w:rsidR="00B37B1B">
              <w:rPr>
                <w:sz w:val="18"/>
                <w:szCs w:val="18"/>
              </w:rPr>
              <w:t>низ</w:t>
            </w:r>
            <w:r w:rsidR="00B37B1B">
              <w:rPr>
                <w:sz w:val="18"/>
                <w:szCs w:val="18"/>
              </w:rPr>
              <w:t>а</w:t>
            </w:r>
            <w:r w:rsidR="00B37B1B">
              <w:rPr>
                <w:sz w:val="18"/>
                <w:szCs w:val="18"/>
              </w:rPr>
              <w:t>ция бес</w:t>
            </w:r>
            <w:r>
              <w:rPr>
                <w:sz w:val="18"/>
                <w:szCs w:val="18"/>
              </w:rPr>
              <w:t>платного горячего п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обучающи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756048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-процентный охват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м горячим питанием обучающихся, получающих начальное обще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D31100" w:rsidP="00B37B1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го горячего питания 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1-4 классов в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27796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еся 1-4 классов обеспечены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м го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чим  п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ем </w:t>
            </w:r>
            <w:r w:rsidR="00EB18DC">
              <w:rPr>
                <w:sz w:val="18"/>
                <w:szCs w:val="18"/>
              </w:rPr>
              <w:t xml:space="preserve"> по май 2021 включ</w:t>
            </w:r>
            <w:r w:rsidR="00EB18DC">
              <w:rPr>
                <w:sz w:val="18"/>
                <w:szCs w:val="18"/>
              </w:rPr>
              <w:t>и</w:t>
            </w:r>
            <w:r w:rsidR="00EB18DC">
              <w:rPr>
                <w:sz w:val="18"/>
                <w:szCs w:val="18"/>
              </w:rPr>
              <w:t>тель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6254CC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</w:t>
            </w:r>
            <w:r w:rsidR="006254CC">
              <w:t>1</w:t>
            </w:r>
            <w:r>
              <w:t>.202</w:t>
            </w:r>
            <w:r w:rsidR="006254CC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6254CC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</w:t>
            </w:r>
            <w:r w:rsidR="006254CC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6254CC" w:rsidP="006254CC">
            <w:pPr>
              <w:ind w:left="-80" w:right="-73"/>
              <w:jc w:val="center"/>
            </w:pPr>
            <w:r>
              <w:t>35326</w:t>
            </w:r>
            <w:r w:rsidR="00D31100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6254CC" w:rsidP="006254CC">
            <w:pPr>
              <w:ind w:left="-80" w:right="-73"/>
              <w:jc w:val="center"/>
            </w:pPr>
            <w:r>
              <w:t>30734</w:t>
            </w:r>
            <w:r w:rsidR="00D31100">
              <w:t>,</w:t>
            </w: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6254CC" w:rsidP="006254CC">
            <w:pPr>
              <w:ind w:left="-80" w:right="-73"/>
              <w:jc w:val="center"/>
            </w:pPr>
            <w:r>
              <w:t>4592</w:t>
            </w:r>
            <w:r w:rsidR="00D31100">
              <w:t>,</w:t>
            </w: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655A4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655A4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27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64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74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27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90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0C1312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F92868" w:rsidRDefault="00934834" w:rsidP="00AB4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54CC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6254CC" w:rsidP="00B3713A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</w:t>
            </w:r>
            <w:r w:rsidR="00B3713A">
              <w:t>10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A50EB3" w:rsidRDefault="006254CC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. Реализация проектов и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тивного бюд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тир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A50EB3" w:rsidRDefault="006254CC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ение качества услуг, предоставля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мы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ми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ми организациями и организ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A50EB3" w:rsidRDefault="006254CC" w:rsidP="000C291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ектов </w:t>
            </w:r>
            <w:r>
              <w:rPr>
                <w:sz w:val="18"/>
                <w:szCs w:val="18"/>
              </w:rPr>
              <w:lastRenderedPageBreak/>
              <w:t>иниц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ого бюд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на базе МБОУ СОШ № 40 и</w:t>
            </w:r>
            <w:r w:rsidR="000C291B">
              <w:rPr>
                <w:sz w:val="18"/>
                <w:szCs w:val="18"/>
              </w:rPr>
              <w:t xml:space="preserve"> МБУ ДО «ЦР</w:t>
            </w:r>
            <w:r w:rsidR="000C291B">
              <w:rPr>
                <w:sz w:val="18"/>
                <w:szCs w:val="18"/>
              </w:rPr>
              <w:t>Т</w:t>
            </w:r>
            <w:r w:rsidR="000C291B">
              <w:rPr>
                <w:sz w:val="18"/>
                <w:szCs w:val="18"/>
              </w:rPr>
              <w:t>Д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CE" w:rsidRPr="00B3713A" w:rsidRDefault="00B03CCE" w:rsidP="00D82B07">
            <w:pPr>
              <w:ind w:right="-85"/>
              <w:rPr>
                <w:sz w:val="18"/>
                <w:szCs w:val="18"/>
              </w:rPr>
            </w:pPr>
            <w:r w:rsidRPr="00B3713A">
              <w:rPr>
                <w:sz w:val="18"/>
                <w:szCs w:val="18"/>
              </w:rPr>
              <w:lastRenderedPageBreak/>
              <w:t xml:space="preserve">ИНИЦИАТИВНЫЙ ПРОЕКТ: </w:t>
            </w:r>
            <w:r w:rsidRPr="00B3713A">
              <w:rPr>
                <w:sz w:val="18"/>
                <w:szCs w:val="18"/>
              </w:rPr>
              <w:lastRenderedPageBreak/>
              <w:t>Выполн</w:t>
            </w:r>
            <w:r w:rsidRPr="00B3713A">
              <w:rPr>
                <w:sz w:val="18"/>
                <w:szCs w:val="18"/>
              </w:rPr>
              <w:t>е</w:t>
            </w:r>
            <w:r w:rsidRPr="00B3713A">
              <w:rPr>
                <w:sz w:val="18"/>
                <w:szCs w:val="18"/>
              </w:rPr>
              <w:t>ние работ по объекту «Школа 40 - террит</w:t>
            </w:r>
            <w:r w:rsidRPr="00B3713A">
              <w:rPr>
                <w:sz w:val="18"/>
                <w:szCs w:val="18"/>
              </w:rPr>
              <w:t>о</w:t>
            </w:r>
            <w:r w:rsidRPr="00B3713A">
              <w:rPr>
                <w:sz w:val="18"/>
                <w:szCs w:val="18"/>
              </w:rPr>
              <w:t>рия ЗДОРОВЬЯ» - Аукцион состоялся 25.06.2021, дата з</w:t>
            </w:r>
            <w:r w:rsidRPr="00B3713A">
              <w:rPr>
                <w:sz w:val="18"/>
                <w:szCs w:val="18"/>
              </w:rPr>
              <w:t>а</w:t>
            </w:r>
            <w:r w:rsidRPr="00B3713A">
              <w:rPr>
                <w:sz w:val="18"/>
                <w:szCs w:val="18"/>
              </w:rPr>
              <w:t>ключения контракта 09.07.2021.</w:t>
            </w:r>
          </w:p>
          <w:p w:rsidR="006254CC" w:rsidRPr="00B03CCE" w:rsidRDefault="00B03CCE" w:rsidP="00D82B07">
            <w:pPr>
              <w:ind w:right="-85"/>
              <w:rPr>
                <w:sz w:val="18"/>
                <w:szCs w:val="18"/>
                <w:highlight w:val="yellow"/>
              </w:rPr>
            </w:pPr>
            <w:r w:rsidRPr="00B3713A">
              <w:rPr>
                <w:sz w:val="18"/>
                <w:szCs w:val="18"/>
              </w:rPr>
              <w:t>ИНИЦИАТИВНЫЙ ПРОЕКТ: "Город детства" - приобрет</w:t>
            </w:r>
            <w:r w:rsidRPr="00B3713A">
              <w:rPr>
                <w:sz w:val="18"/>
                <w:szCs w:val="18"/>
              </w:rPr>
              <w:t>е</w:t>
            </w:r>
            <w:r w:rsidRPr="00B3713A">
              <w:rPr>
                <w:sz w:val="18"/>
                <w:szCs w:val="18"/>
              </w:rPr>
              <w:t>ние ули</w:t>
            </w:r>
            <w:r w:rsidRPr="00B3713A">
              <w:rPr>
                <w:sz w:val="18"/>
                <w:szCs w:val="18"/>
              </w:rPr>
              <w:t>ч</w:t>
            </w:r>
            <w:r w:rsidRPr="00B3713A">
              <w:rPr>
                <w:sz w:val="18"/>
                <w:szCs w:val="18"/>
              </w:rPr>
              <w:t>ного де</w:t>
            </w:r>
            <w:r w:rsidRPr="00B3713A">
              <w:rPr>
                <w:sz w:val="18"/>
                <w:szCs w:val="18"/>
              </w:rPr>
              <w:t>т</w:t>
            </w:r>
            <w:r w:rsidRPr="00B3713A">
              <w:rPr>
                <w:sz w:val="18"/>
                <w:szCs w:val="18"/>
              </w:rPr>
              <w:t>ского игр</w:t>
            </w:r>
            <w:r w:rsidRPr="00B3713A">
              <w:rPr>
                <w:sz w:val="18"/>
                <w:szCs w:val="18"/>
              </w:rPr>
              <w:t>о</w:t>
            </w:r>
            <w:r w:rsidRPr="00B3713A">
              <w:rPr>
                <w:sz w:val="18"/>
                <w:szCs w:val="18"/>
              </w:rPr>
              <w:t>вого ко</w:t>
            </w:r>
            <w:r w:rsidRPr="00B3713A">
              <w:rPr>
                <w:sz w:val="18"/>
                <w:szCs w:val="18"/>
              </w:rPr>
              <w:t>м</w:t>
            </w:r>
            <w:r w:rsidRPr="00B3713A">
              <w:rPr>
                <w:sz w:val="18"/>
                <w:szCs w:val="18"/>
              </w:rPr>
              <w:t>плекса,  уличных спортивных тренаж</w:t>
            </w:r>
            <w:r w:rsidRPr="00B3713A">
              <w:rPr>
                <w:sz w:val="18"/>
                <w:szCs w:val="18"/>
              </w:rPr>
              <w:t>е</w:t>
            </w:r>
            <w:r w:rsidRPr="00B3713A">
              <w:rPr>
                <w:sz w:val="18"/>
                <w:szCs w:val="18"/>
              </w:rPr>
              <w:t>ров, бесе</w:t>
            </w:r>
            <w:r w:rsidRPr="00B3713A">
              <w:rPr>
                <w:sz w:val="18"/>
                <w:szCs w:val="18"/>
              </w:rPr>
              <w:t>д</w:t>
            </w:r>
            <w:r w:rsidRPr="00B3713A">
              <w:rPr>
                <w:sz w:val="18"/>
                <w:szCs w:val="18"/>
              </w:rPr>
              <w:t>ки "Рото</w:t>
            </w:r>
            <w:r w:rsidRPr="00B3713A">
              <w:rPr>
                <w:sz w:val="18"/>
                <w:szCs w:val="18"/>
              </w:rPr>
              <w:t>н</w:t>
            </w:r>
            <w:r w:rsidRPr="00B3713A">
              <w:rPr>
                <w:sz w:val="18"/>
                <w:szCs w:val="18"/>
              </w:rPr>
              <w:t xml:space="preserve">да" для  МБУ ДО "ЦРТДиЮ" - контракт заключен 21.06.2021 на сумму 1230,0 тыс.руб (уличный детский игровой комплекс). Заключены договора: от 27.05.2021 на 291,2 </w:t>
            </w:r>
            <w:r w:rsidRPr="00B3713A">
              <w:rPr>
                <w:sz w:val="18"/>
                <w:szCs w:val="18"/>
              </w:rPr>
              <w:lastRenderedPageBreak/>
              <w:t>тыс.руб. (спорти</w:t>
            </w:r>
            <w:r w:rsidRPr="00B3713A">
              <w:rPr>
                <w:sz w:val="18"/>
                <w:szCs w:val="18"/>
              </w:rPr>
              <w:t>в</w:t>
            </w:r>
            <w:r w:rsidRPr="00B3713A">
              <w:rPr>
                <w:sz w:val="18"/>
                <w:szCs w:val="18"/>
              </w:rPr>
              <w:t>ный трен</w:t>
            </w:r>
            <w:r w:rsidRPr="00B3713A">
              <w:rPr>
                <w:sz w:val="18"/>
                <w:szCs w:val="18"/>
              </w:rPr>
              <w:t>а</w:t>
            </w:r>
            <w:r w:rsidRPr="00B3713A">
              <w:rPr>
                <w:sz w:val="18"/>
                <w:szCs w:val="18"/>
              </w:rPr>
              <w:t>жер) и от 07.06.2021 на 304,04 тыс. руб. (беседка). Спорти</w:t>
            </w:r>
            <w:r w:rsidRPr="00B3713A">
              <w:rPr>
                <w:sz w:val="18"/>
                <w:szCs w:val="18"/>
              </w:rPr>
              <w:t>в</w:t>
            </w:r>
            <w:r w:rsidRPr="00B3713A">
              <w:rPr>
                <w:sz w:val="18"/>
                <w:szCs w:val="18"/>
              </w:rPr>
              <w:t>ные трен</w:t>
            </w:r>
            <w:r w:rsidRPr="00B3713A">
              <w:rPr>
                <w:sz w:val="18"/>
                <w:szCs w:val="18"/>
              </w:rPr>
              <w:t>а</w:t>
            </w:r>
            <w:r w:rsidRPr="00B3713A">
              <w:rPr>
                <w:sz w:val="18"/>
                <w:szCs w:val="18"/>
              </w:rPr>
              <w:t>жеры п</w:t>
            </w:r>
            <w:r w:rsidRPr="00B3713A">
              <w:rPr>
                <w:sz w:val="18"/>
                <w:szCs w:val="18"/>
              </w:rPr>
              <w:t>о</w:t>
            </w:r>
            <w:r w:rsidRPr="00B3713A">
              <w:rPr>
                <w:sz w:val="18"/>
                <w:szCs w:val="18"/>
              </w:rPr>
              <w:t>ставлены 29.06.2021.</w:t>
            </w:r>
            <w:r w:rsidR="00D82B07" w:rsidRPr="00B3713A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6254CC" w:rsidP="000C1312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01.01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6254CC" w:rsidP="000C1312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291B" w:rsidP="000C291B">
            <w:pPr>
              <w:ind w:left="-80" w:right="-73"/>
              <w:jc w:val="center"/>
            </w:pPr>
            <w:r>
              <w:t>4601</w:t>
            </w:r>
            <w:r w:rsidR="006254CC">
              <w:t>,</w:t>
            </w: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291B" w:rsidP="000C291B">
            <w:pPr>
              <w:ind w:left="-80" w:right="-73"/>
              <w:jc w:val="center"/>
            </w:pPr>
            <w:r>
              <w:t>0</w:t>
            </w:r>
            <w:r w:rsidR="006254CC">
              <w:t>,</w:t>
            </w: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291B" w:rsidP="000C291B">
            <w:pPr>
              <w:ind w:left="-80" w:right="-73"/>
              <w:jc w:val="center"/>
            </w:pPr>
            <w:r>
              <w:t>3659</w:t>
            </w:r>
            <w:r w:rsidR="006254CC">
              <w:t>,</w:t>
            </w: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291B" w:rsidP="000C291B">
            <w:pPr>
              <w:ind w:left="-80" w:right="-73"/>
              <w:jc w:val="center"/>
            </w:pPr>
            <w:r>
              <w:t>941</w:t>
            </w:r>
            <w:r w:rsidR="006254CC">
              <w:t>,</w:t>
            </w:r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6254CC" w:rsidP="000C1312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131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1312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131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131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Default="000C1312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C" w:rsidRPr="00F92868" w:rsidRDefault="006254CC" w:rsidP="000C13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E0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ED0E05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496165" w:rsidRDefault="00ED0E05" w:rsidP="00422D3C">
            <w:pPr>
              <w:widowControl w:val="0"/>
              <w:autoSpaceDE w:val="0"/>
              <w:autoSpaceDN w:val="0"/>
              <w:adjustRightInd w:val="0"/>
            </w:pPr>
            <w:r w:rsidRPr="00496165">
              <w:t>Подпрограмма № 2 «Организация и контроль образовательной деятельности, обеспечение социально-правовой защиты детей-сирот</w:t>
            </w:r>
            <w:r w:rsidR="00213E0D">
              <w:t xml:space="preserve"> и детей</w:t>
            </w:r>
            <w:r w:rsidRPr="00496165">
              <w:t>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B3ECF" w:rsidP="00BB3ECF">
            <w:pPr>
              <w:ind w:left="-80" w:right="-73"/>
              <w:jc w:val="center"/>
            </w:pPr>
            <w:r>
              <w:t>50636</w:t>
            </w:r>
            <w:r w:rsidR="00DC3BE3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B3ECF" w:rsidP="006552FB">
            <w:pPr>
              <w:ind w:left="-80" w:right="-73"/>
              <w:jc w:val="center"/>
            </w:pPr>
            <w:r>
              <w:t>1159</w:t>
            </w:r>
            <w:r w:rsidR="00BE24A5">
              <w:t>,</w:t>
            </w:r>
            <w:r w:rsidR="006552FB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BB3ECF">
            <w:pPr>
              <w:ind w:left="-80" w:right="-73"/>
              <w:jc w:val="center"/>
            </w:pPr>
            <w:r>
              <w:t>3</w:t>
            </w:r>
            <w:r w:rsidR="00BB3ECF">
              <w:t>5991</w:t>
            </w:r>
            <w:r>
              <w:t>,</w:t>
            </w:r>
            <w:r w:rsidR="00BB3ECF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BB3ECF">
            <w:pPr>
              <w:ind w:left="-80" w:right="-73"/>
              <w:jc w:val="center"/>
            </w:pPr>
            <w:r>
              <w:t>1</w:t>
            </w:r>
            <w:r w:rsidR="00BB3ECF">
              <w:t>3485</w:t>
            </w:r>
            <w:r>
              <w:t>,</w:t>
            </w:r>
            <w:r w:rsidR="00BB3ECF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0C1312" w:rsidP="006552F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42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0C1312" w:rsidP="00655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0C1312" w:rsidP="006552F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08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0C1312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491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0C1312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A42A9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9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полн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чий по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и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ю дея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и по опеке и попечительству в соответствии со статьей 6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ного закона от 26.12.2007       № 830-ЗС "Об организации опеки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 в 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ской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Выполнение полномочий по организации и контролю деятельности по опеке и попечи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ству, а также выплата зар</w:t>
            </w:r>
            <w:r>
              <w:rPr>
                <w:rFonts w:eastAsia="Calibri"/>
                <w:sz w:val="18"/>
                <w:szCs w:val="18"/>
                <w:lang w:eastAsia="zh-CN"/>
              </w:rPr>
              <w:t>а</w:t>
            </w:r>
            <w:r>
              <w:rPr>
                <w:rFonts w:eastAsia="Calibri"/>
                <w:sz w:val="18"/>
                <w:szCs w:val="18"/>
                <w:lang w:eastAsia="zh-CN"/>
              </w:rPr>
              <w:t>ботной платы 7 специалистам, осуществля</w:t>
            </w:r>
            <w:r>
              <w:rPr>
                <w:rFonts w:eastAsia="Calibri"/>
                <w:sz w:val="18"/>
                <w:szCs w:val="18"/>
                <w:lang w:eastAsia="zh-CN"/>
              </w:rPr>
              <w:t>ю</w:t>
            </w:r>
            <w:r>
              <w:rPr>
                <w:rFonts w:eastAsia="Calibri"/>
                <w:sz w:val="18"/>
                <w:szCs w:val="18"/>
                <w:lang w:eastAsia="zh-CN"/>
              </w:rPr>
              <w:t>щим дея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ность по опеке и попечи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ству и подг</w:t>
            </w:r>
            <w:r>
              <w:rPr>
                <w:rFonts w:eastAsia="Calibri"/>
                <w:sz w:val="18"/>
                <w:szCs w:val="18"/>
                <w:lang w:eastAsia="zh-CN"/>
              </w:rPr>
              <w:t>о</w:t>
            </w:r>
            <w:r>
              <w:rPr>
                <w:rFonts w:eastAsia="Calibri"/>
                <w:sz w:val="18"/>
                <w:szCs w:val="18"/>
                <w:lang w:eastAsia="zh-CN"/>
              </w:rPr>
              <w:t>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соци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-правовой защиты несо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шенно-летних детей,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ихся без по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е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C631CE" w:rsidRPr="00496165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613B26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явлен</w:t>
            </w:r>
            <w:r w:rsidR="00CD3BDB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22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  <w:r>
              <w:rPr>
                <w:rFonts w:eastAsia="Calibri"/>
                <w:sz w:val="18"/>
                <w:szCs w:val="18"/>
                <w:lang w:eastAsia="en-US"/>
              </w:rPr>
              <w:t>,  нуждаю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щ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егос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установл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и над ним опеки или поп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чительства и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22</w:t>
            </w:r>
            <w:r w:rsidR="00AD70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ребе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к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пре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лен</w:t>
            </w:r>
            <w:r w:rsidR="00CD3BDB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емьи граждан Российской Феде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BB3ECF">
            <w:pPr>
              <w:ind w:left="-80" w:right="-73"/>
              <w:jc w:val="center"/>
            </w:pPr>
            <w:r>
              <w:t>2</w:t>
            </w:r>
            <w:r w:rsidR="00BB3ECF">
              <w:t>929</w:t>
            </w:r>
            <w:r>
              <w:t>,</w:t>
            </w:r>
            <w:r w:rsidR="00BB3ECF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BB3ECF">
            <w:pPr>
              <w:ind w:left="-80" w:right="-73"/>
              <w:jc w:val="center"/>
            </w:pPr>
            <w:r>
              <w:t>2</w:t>
            </w:r>
            <w:r w:rsidR="00BB3ECF">
              <w:t>929</w:t>
            </w:r>
            <w:r>
              <w:t>,</w:t>
            </w:r>
            <w:r w:rsidR="00BB3ECF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9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9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выплат единовременно-го пособия при всех формах устройства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тей, лишенных родительского попечения в семь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щим принять </w:t>
            </w:r>
            <w:r>
              <w:rPr>
                <w:sz w:val="18"/>
                <w:szCs w:val="18"/>
              </w:rPr>
              <w:lastRenderedPageBreak/>
              <w:t>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тва случаев возврата детей из </w:t>
            </w:r>
            <w:r>
              <w:rPr>
                <w:sz w:val="18"/>
                <w:szCs w:val="18"/>
              </w:rPr>
              <w:lastRenderedPageBreak/>
              <w:t>зам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е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72" w:rsidRDefault="00D55609" w:rsidP="00613B26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целях под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держки граждан, принявших на восп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тание д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lastRenderedPageBreak/>
              <w:t>тей-сирот и детей, оставшихся без попеч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те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 xml:space="preserve">лей </w:t>
            </w:r>
            <w:r w:rsidR="00B95DA3" w:rsidRPr="00B00EEB">
              <w:rPr>
                <w:rFonts w:eastAsia="Calibri"/>
                <w:sz w:val="18"/>
                <w:szCs w:val="18"/>
                <w:lang w:eastAsia="en-US"/>
              </w:rPr>
              <w:t>вы</w:t>
            </w:r>
            <w:r w:rsidR="00B95DA3" w:rsidRPr="00B00EEB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плачено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би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в сумме 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004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softHyphen/>
              <w:t>временн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ых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в сумме 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6B4648" w:rsidRPr="00B00EEB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886</w:t>
            </w:r>
            <w:r w:rsidR="00C631CE" w:rsidRPr="00B00EE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softHyphen/>
              <w:t>временн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ых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t xml:space="preserve">  в сумме 1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44306</w:t>
            </w:r>
            <w:r w:rsidR="00424872" w:rsidRPr="00B00EE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88</w:t>
            </w:r>
            <w:r w:rsidR="00424872"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BB3ECF" w:rsidP="006552FB">
            <w:pPr>
              <w:ind w:left="-80" w:right="-73"/>
              <w:jc w:val="center"/>
            </w:pPr>
            <w:r>
              <w:t>1159</w:t>
            </w:r>
            <w:r w:rsidR="00C631CE">
              <w:t>,</w:t>
            </w:r>
            <w:r w:rsidR="006552FB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BB3ECF" w:rsidP="006552FB">
            <w:pPr>
              <w:ind w:left="-80" w:right="-73"/>
              <w:jc w:val="center"/>
            </w:pPr>
            <w:r>
              <w:t>1159</w:t>
            </w:r>
            <w:r w:rsidR="00C631CE">
              <w:t>,</w:t>
            </w:r>
            <w:r w:rsidR="006552FB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6552F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4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655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9" w:rsidRPr="00F92868" w:rsidRDefault="00522A49" w:rsidP="005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3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выплат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под опекой или 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случаев возврата детей из зам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е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D55609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держки граждан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D55609">
              <w:rPr>
                <w:rFonts w:eastAsia="Calibri"/>
                <w:sz w:val="18"/>
                <w:szCs w:val="18"/>
                <w:lang w:eastAsia="en-US"/>
              </w:rPr>
              <w:t>тание де</w:t>
            </w:r>
            <w:r w:rsidR="00D55609"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>
              <w:rPr>
                <w:rFonts w:eastAsia="Calibri"/>
                <w:sz w:val="18"/>
                <w:szCs w:val="18"/>
                <w:lang w:eastAsia="en-US"/>
              </w:rPr>
              <w:t>тей, 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елей,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чивае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ся ежем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ячное пособие на содержани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ебенка в размере 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958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736EE1" w:rsidP="00BB3ECF">
            <w:pPr>
              <w:ind w:left="-80" w:right="-73"/>
              <w:jc w:val="center"/>
            </w:pPr>
            <w:r>
              <w:t>19</w:t>
            </w:r>
            <w:r w:rsidR="00BB3ECF">
              <w:t>851</w:t>
            </w:r>
            <w:r w:rsidR="00C631CE">
              <w:t>,</w:t>
            </w:r>
            <w:r w:rsidR="00BB3ECF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736EE1" w:rsidP="00BB3ECF">
            <w:pPr>
              <w:ind w:left="-80" w:right="-73"/>
              <w:jc w:val="center"/>
            </w:pPr>
            <w:r>
              <w:t>19</w:t>
            </w:r>
            <w:r w:rsidR="00BB3ECF">
              <w:t>851</w:t>
            </w:r>
            <w:r w:rsidR="00C631CE">
              <w:t>,</w:t>
            </w:r>
            <w:r w:rsidR="00BB3ECF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09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09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выплат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в приемных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х, а также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ого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аждения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тающегося приемным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а случаев возврата детей из зам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D55609">
            <w:pPr>
              <w:autoSpaceDE w:val="0"/>
              <w:snapToGrid w:val="0"/>
              <w:ind w:right="-75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держки граждан,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емных детей, осущест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>
              <w:rPr>
                <w:rFonts w:eastAsia="Calibri"/>
                <w:sz w:val="18"/>
                <w:szCs w:val="18"/>
                <w:lang w:eastAsia="en-US"/>
              </w:rPr>
              <w:t>л</w:t>
            </w:r>
            <w:r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та ежемесяч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ание ре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бенка в сумме 10 </w:t>
            </w:r>
            <w:r w:rsidR="00613B26">
              <w:rPr>
                <w:rFonts w:eastAsia="Calibri"/>
                <w:sz w:val="18"/>
                <w:szCs w:val="18"/>
                <w:lang w:eastAsia="en-US"/>
              </w:rPr>
              <w:t>958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б</w:t>
            </w:r>
            <w:r>
              <w:rPr>
                <w:rFonts w:eastAsia="Calibri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BB3ECF">
            <w:pPr>
              <w:ind w:left="-80" w:right="-73"/>
              <w:jc w:val="center"/>
            </w:pPr>
            <w:r>
              <w:t>1</w:t>
            </w:r>
            <w:r w:rsidR="00BB3ECF">
              <w:t>2886</w:t>
            </w:r>
            <w:r w:rsidR="008541AF">
              <w:t>,</w:t>
            </w:r>
            <w:r w:rsidR="00BB3ECF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BB3ECF">
            <w:pPr>
              <w:ind w:left="-80" w:right="-73"/>
              <w:jc w:val="center"/>
            </w:pPr>
            <w:r>
              <w:t>1</w:t>
            </w:r>
            <w:r w:rsidR="00BB3ECF">
              <w:t>2886</w:t>
            </w:r>
            <w:r w:rsidR="00C631CE">
              <w:t>,</w:t>
            </w:r>
            <w:r w:rsidR="00BB3ECF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58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58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</w:pPr>
            <w:r w:rsidRPr="00F92868">
              <w:t>2.</w:t>
            </w:r>
            <w:r>
              <w:t>5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B0E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ихся без п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я родителей, находящихся под опекой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ечительством), в приемных семьях и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ся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х, бесплатным проездом на городском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ородно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lastRenderedPageBreak/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B0E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r w:rsidR="00AB0E04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 xml:space="preserve"> детей-сирот и детей, оставшихся без попечения родителей 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Социал</w:t>
            </w:r>
            <w:r w:rsidRPr="00965429">
              <w:rPr>
                <w:sz w:val="18"/>
                <w:szCs w:val="18"/>
              </w:rPr>
              <w:t>ь</w:t>
            </w:r>
            <w:r w:rsidRPr="00965429">
              <w:rPr>
                <w:sz w:val="18"/>
                <w:szCs w:val="18"/>
              </w:rPr>
              <w:t>ная по</w:t>
            </w:r>
            <w:r w:rsidRPr="00965429">
              <w:rPr>
                <w:sz w:val="18"/>
                <w:szCs w:val="18"/>
              </w:rPr>
              <w:t>д</w:t>
            </w:r>
            <w:r w:rsidRPr="00965429">
              <w:rPr>
                <w:sz w:val="18"/>
                <w:szCs w:val="18"/>
              </w:rPr>
              <w:t>держка детей, оста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>шихся без попе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я род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телей, охваче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ных разли</w:t>
            </w:r>
            <w:r w:rsidRPr="00965429">
              <w:rPr>
                <w:sz w:val="18"/>
                <w:szCs w:val="18"/>
              </w:rPr>
              <w:t>ч</w:t>
            </w:r>
            <w:r w:rsidRPr="00965429">
              <w:rPr>
                <w:sz w:val="18"/>
                <w:szCs w:val="18"/>
              </w:rPr>
              <w:t>ными формами семейн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го устро</w:t>
            </w:r>
            <w:r w:rsidRPr="00965429">
              <w:rPr>
                <w:sz w:val="18"/>
                <w:szCs w:val="18"/>
              </w:rPr>
              <w:t>й</w:t>
            </w:r>
            <w:r w:rsidRPr="00965429">
              <w:rPr>
                <w:sz w:val="18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спла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ездом на городском транспо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>те обесп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чены</w:t>
            </w:r>
          </w:p>
          <w:p w:rsidR="00C631CE" w:rsidRDefault="00C631CE" w:rsidP="00D55609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B00EE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82B07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A5458A" w:rsidRPr="00B00EEB">
              <w:rPr>
                <w:rFonts w:eastAsia="Calibri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детей, 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BB3ECF" w:rsidP="00BB3ECF">
            <w:pPr>
              <w:ind w:left="-80" w:right="-73"/>
              <w:jc w:val="center"/>
            </w:pPr>
            <w:r>
              <w:t>324</w:t>
            </w:r>
            <w:r w:rsidR="00C631CE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BB3ECF" w:rsidP="00BB3ECF">
            <w:pPr>
              <w:ind w:left="-80" w:right="-73"/>
              <w:jc w:val="center"/>
            </w:pPr>
            <w:r>
              <w:t>324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6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. </w:t>
            </w:r>
            <w:r w:rsidR="007201BE">
              <w:rPr>
                <w:sz w:val="18"/>
                <w:szCs w:val="18"/>
              </w:rPr>
              <w:t>Обеспеч</w:t>
            </w:r>
            <w:r w:rsidR="007201BE">
              <w:rPr>
                <w:sz w:val="18"/>
                <w:szCs w:val="18"/>
              </w:rPr>
              <w:t>е</w:t>
            </w:r>
            <w:r w:rsidR="007201BE">
              <w:rPr>
                <w:sz w:val="18"/>
                <w:szCs w:val="18"/>
              </w:rPr>
              <w:t>ние функцион</w:t>
            </w:r>
            <w:r w:rsidR="007201BE">
              <w:rPr>
                <w:sz w:val="18"/>
                <w:szCs w:val="18"/>
              </w:rPr>
              <w:t>и</w:t>
            </w:r>
            <w:r w:rsidR="007201BE">
              <w:rPr>
                <w:sz w:val="18"/>
                <w:szCs w:val="18"/>
              </w:rPr>
              <w:t>рования Упра</w:t>
            </w:r>
            <w:r w:rsidR="007201BE">
              <w:rPr>
                <w:sz w:val="18"/>
                <w:szCs w:val="18"/>
              </w:rPr>
              <w:t>в</w:t>
            </w:r>
            <w:r w:rsidR="007201BE">
              <w:rPr>
                <w:sz w:val="18"/>
                <w:szCs w:val="18"/>
              </w:rPr>
              <w:t>ления образов</w:t>
            </w:r>
            <w:r w:rsidR="007201BE">
              <w:rPr>
                <w:sz w:val="18"/>
                <w:szCs w:val="18"/>
              </w:rPr>
              <w:t>а</w:t>
            </w:r>
            <w:r w:rsidR="007201BE">
              <w:rPr>
                <w:sz w:val="18"/>
                <w:szCs w:val="18"/>
              </w:rPr>
              <w:t>ния Админ</w:t>
            </w:r>
            <w:r w:rsidR="007201BE">
              <w:rPr>
                <w:sz w:val="18"/>
                <w:szCs w:val="18"/>
              </w:rPr>
              <w:t>и</w:t>
            </w:r>
            <w:r w:rsidR="007201BE">
              <w:rPr>
                <w:sz w:val="18"/>
                <w:szCs w:val="18"/>
              </w:rPr>
              <w:t>страции города Новошахтинск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 местного са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о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и 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комп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 города, к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ого потен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а пе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го корпуса; 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ур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я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о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г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</w:t>
            </w:r>
            <w:r w:rsidR="007201B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функци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нирование</w:t>
            </w:r>
            <w:r>
              <w:rPr>
                <w:sz w:val="18"/>
                <w:szCs w:val="18"/>
              </w:rPr>
              <w:t xml:space="preserve"> органов местного самоу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я</w:t>
            </w:r>
            <w:r w:rsidR="00EB2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BB3ECF" w:rsidP="00BB3ECF">
            <w:pPr>
              <w:ind w:left="-80" w:right="-73"/>
              <w:jc w:val="center"/>
            </w:pPr>
            <w:r>
              <w:t>11241</w:t>
            </w:r>
            <w:r w:rsidR="00C631CE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BB3ECF" w:rsidP="00BB3ECF">
            <w:pPr>
              <w:ind w:left="-80" w:right="-73"/>
              <w:jc w:val="center"/>
            </w:pPr>
            <w:r>
              <w:t>11241</w:t>
            </w:r>
            <w:r w:rsidR="00C631CE">
              <w:t>,</w:t>
            </w: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56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56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1" w:rsidRPr="00F92868" w:rsidRDefault="00736EE1" w:rsidP="00736E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7</w:t>
            </w:r>
            <w:r w:rsidRPr="00F92868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труктурных подразделений Управления образования, обеспе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услуги в сфер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щих </w:t>
            </w:r>
            <w:r>
              <w:rPr>
                <w:sz w:val="18"/>
                <w:szCs w:val="18"/>
              </w:rPr>
              <w:lastRenderedPageBreak/>
              <w:t>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е 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7201B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о с</w:t>
            </w:r>
            <w:r w:rsidR="00C631CE">
              <w:rPr>
                <w:sz w:val="18"/>
                <w:szCs w:val="18"/>
              </w:rPr>
              <w:t>одержание структу</w:t>
            </w:r>
            <w:r w:rsidR="00C631CE">
              <w:rPr>
                <w:sz w:val="18"/>
                <w:szCs w:val="18"/>
              </w:rPr>
              <w:t>р</w:t>
            </w:r>
            <w:r w:rsidR="00C631CE">
              <w:rPr>
                <w:sz w:val="18"/>
                <w:szCs w:val="18"/>
              </w:rPr>
              <w:t>ных по</w:t>
            </w:r>
            <w:r w:rsidR="00C631CE">
              <w:rPr>
                <w:sz w:val="18"/>
                <w:szCs w:val="18"/>
              </w:rPr>
              <w:t>д</w:t>
            </w:r>
            <w:r w:rsidR="00C631CE">
              <w:rPr>
                <w:sz w:val="18"/>
                <w:szCs w:val="18"/>
              </w:rPr>
              <w:t>разделений Управл</w:t>
            </w:r>
            <w:r w:rsidR="00C631CE">
              <w:rPr>
                <w:sz w:val="18"/>
                <w:szCs w:val="18"/>
              </w:rPr>
              <w:t>е</w:t>
            </w:r>
            <w:r w:rsidR="00C631CE">
              <w:rPr>
                <w:sz w:val="18"/>
                <w:szCs w:val="18"/>
              </w:rPr>
              <w:t>ния обр</w:t>
            </w:r>
            <w:r w:rsidR="00C631CE">
              <w:rPr>
                <w:sz w:val="18"/>
                <w:szCs w:val="18"/>
              </w:rPr>
              <w:t>а</w:t>
            </w:r>
            <w:r w:rsidR="00C631CE">
              <w:rPr>
                <w:sz w:val="18"/>
                <w:szCs w:val="18"/>
              </w:rPr>
              <w:t>зования, обеспеч</w:t>
            </w:r>
            <w:r w:rsidR="00C631CE">
              <w:rPr>
                <w:sz w:val="18"/>
                <w:szCs w:val="18"/>
              </w:rPr>
              <w:t>и</w:t>
            </w:r>
            <w:r w:rsidR="00C631CE">
              <w:rPr>
                <w:sz w:val="18"/>
                <w:szCs w:val="18"/>
              </w:rPr>
              <w:t>вающих услуги в сфере обр</w:t>
            </w:r>
            <w:r w:rsidR="00C631CE">
              <w:rPr>
                <w:sz w:val="18"/>
                <w:szCs w:val="18"/>
              </w:rPr>
              <w:t>а</w:t>
            </w:r>
            <w:r w:rsidR="00C631CE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B3ECF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</w:t>
            </w:r>
            <w:r w:rsidR="00BB3EC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BB3ECF">
            <w:pPr>
              <w:ind w:left="-80" w:right="-73"/>
              <w:jc w:val="center"/>
            </w:pPr>
            <w:r>
              <w:t>2</w:t>
            </w:r>
            <w:r w:rsidR="00BB3ECF">
              <w:t>244</w:t>
            </w:r>
            <w:r w:rsidR="00C631CE">
              <w:t>,</w:t>
            </w:r>
            <w:r w:rsidR="00BB3EC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BB3ECF">
            <w:pPr>
              <w:ind w:left="-80" w:right="-73"/>
              <w:jc w:val="center"/>
            </w:pPr>
            <w:r>
              <w:t>2</w:t>
            </w:r>
            <w:r w:rsidR="00BB3ECF">
              <w:t>244</w:t>
            </w:r>
            <w:r w:rsidR="00C631CE">
              <w:t>,</w:t>
            </w:r>
            <w:r w:rsidR="00BB3EC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736E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166D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383094" w:rsidP="00BB3ECF">
            <w:pPr>
              <w:ind w:left="-80" w:right="-73"/>
              <w:jc w:val="center"/>
            </w:pPr>
            <w:r>
              <w:t>1</w:t>
            </w:r>
            <w:r w:rsidR="00BB3ECF">
              <w:t>126492</w:t>
            </w:r>
            <w:r w:rsidR="00496165">
              <w:t>,</w:t>
            </w:r>
            <w:r w:rsidR="00736EE1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BB3ECF" w:rsidP="00BB3ECF">
            <w:pPr>
              <w:ind w:left="-80" w:right="-73"/>
              <w:jc w:val="center"/>
            </w:pPr>
            <w:r>
              <w:t>59626</w:t>
            </w:r>
            <w:r w:rsidR="00496165">
              <w:t>,</w:t>
            </w: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168CC" w:rsidP="00BB3ECF">
            <w:pPr>
              <w:ind w:left="-80" w:right="-73"/>
              <w:jc w:val="center"/>
            </w:pPr>
            <w:r>
              <w:t>5</w:t>
            </w:r>
            <w:r w:rsidR="00BB3ECF">
              <w:t>61298</w:t>
            </w:r>
            <w:r w:rsidR="00496165">
              <w:t>,</w:t>
            </w:r>
            <w:r w:rsidR="00736EE1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BB3ECF">
            <w:pPr>
              <w:ind w:left="-80" w:right="-73"/>
              <w:jc w:val="center"/>
            </w:pPr>
            <w:r>
              <w:t>4</w:t>
            </w:r>
            <w:r w:rsidR="00BB3ECF">
              <w:t>55808</w:t>
            </w:r>
            <w:r>
              <w:t>,</w:t>
            </w:r>
            <w:r w:rsidR="00BB3ECF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5A135F" w:rsidP="00BB3ECF">
            <w:pPr>
              <w:ind w:left="-80" w:right="-73"/>
              <w:jc w:val="center"/>
            </w:pPr>
            <w:r>
              <w:t>4</w:t>
            </w:r>
            <w:r w:rsidR="00BB3ECF">
              <w:t>9759</w:t>
            </w:r>
            <w:r w:rsidR="00496165">
              <w:t>,</w:t>
            </w:r>
            <w:r w:rsidR="00BB3ECF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166DA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0707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166DA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70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166DA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720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166DA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6290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166DA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88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BB3ECF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18599C" w:rsidRDefault="00BB3ECF" w:rsidP="003A4B80">
            <w:pPr>
              <w:ind w:right="-75"/>
            </w:pPr>
            <w:r w:rsidRPr="0018599C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3A4B80" w:rsidRDefault="00BB3ECF" w:rsidP="000C1312">
            <w:pPr>
              <w:ind w:left="-80" w:right="-73"/>
              <w:jc w:val="center"/>
            </w:pPr>
            <w:r>
              <w:t>112649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3A4B80" w:rsidRDefault="00BB3ECF" w:rsidP="000C1312">
            <w:pPr>
              <w:ind w:left="-80" w:right="-73"/>
              <w:jc w:val="center"/>
            </w:pPr>
            <w:r>
              <w:t>5962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3A4B80" w:rsidRDefault="00BB3ECF" w:rsidP="000C1312">
            <w:pPr>
              <w:ind w:left="-80" w:right="-73"/>
              <w:jc w:val="center"/>
            </w:pPr>
            <w:r>
              <w:t>56129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3A4B80" w:rsidRDefault="00BB3ECF" w:rsidP="000C1312">
            <w:pPr>
              <w:ind w:left="-80" w:right="-73"/>
              <w:jc w:val="center"/>
            </w:pPr>
            <w:r>
              <w:t>45580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3A4B80" w:rsidRDefault="00BB3ECF" w:rsidP="000C1312">
            <w:pPr>
              <w:ind w:left="-80" w:right="-73"/>
              <w:jc w:val="center"/>
            </w:pPr>
            <w:r>
              <w:t>4975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7166DA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0707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7166DA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70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7166DA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720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7166DA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6290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7166DA" w:rsidP="005A13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88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F" w:rsidRPr="00F92868" w:rsidRDefault="00BB3ECF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272F3C" w:rsidRPr="00587FA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2" w:name="Par1413"/>
      <w:bookmarkEnd w:id="2"/>
      <w:r w:rsidRPr="003B2E24">
        <w:rPr>
          <w:sz w:val="24"/>
          <w:szCs w:val="24"/>
        </w:rPr>
        <w:t xml:space="preserve">&lt;1&gt; </w:t>
      </w:r>
      <w:r>
        <w:rPr>
          <w:sz w:val="24"/>
          <w:szCs w:val="24"/>
        </w:rPr>
        <w:t xml:space="preserve">Информация </w:t>
      </w:r>
      <w:r w:rsidR="00587FA4">
        <w:rPr>
          <w:sz w:val="24"/>
          <w:szCs w:val="24"/>
        </w:rPr>
        <w:t xml:space="preserve">в графах 3-7, 18 </w:t>
      </w:r>
      <w:r>
        <w:rPr>
          <w:sz w:val="24"/>
          <w:szCs w:val="24"/>
        </w:rPr>
        <w:t xml:space="preserve">по основному мероприятию может не заполняться в случае указания аналогичной информации в </w:t>
      </w:r>
      <w:r w:rsidR="00022CD3">
        <w:rPr>
          <w:sz w:val="24"/>
          <w:szCs w:val="24"/>
        </w:rPr>
        <w:t xml:space="preserve">приоритетном </w:t>
      </w:r>
      <w:r>
        <w:rPr>
          <w:sz w:val="24"/>
          <w:szCs w:val="24"/>
        </w:rPr>
        <w:t>мероприятии</w:t>
      </w:r>
      <w:r w:rsidR="00022CD3">
        <w:rPr>
          <w:sz w:val="24"/>
          <w:szCs w:val="24"/>
        </w:rPr>
        <w:t xml:space="preserve"> и мероприятии</w:t>
      </w:r>
      <w:r>
        <w:rPr>
          <w:sz w:val="24"/>
          <w:szCs w:val="24"/>
        </w:rPr>
        <w:t>.</w:t>
      </w:r>
    </w:p>
    <w:p w:rsidR="00587FA4" w:rsidRPr="00587FA4" w:rsidRDefault="00587FA4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587FA4">
        <w:rPr>
          <w:sz w:val="24"/>
          <w:szCs w:val="24"/>
        </w:rPr>
        <w:t>&lt;2&gt;</w:t>
      </w:r>
      <w:r>
        <w:rPr>
          <w:sz w:val="24"/>
          <w:szCs w:val="24"/>
        </w:rPr>
        <w:t xml:space="preserve"> Графа заполняется по завершенным основным мероприятиям, приоритетным мероприятиям, мероприятиям.</w:t>
      </w:r>
    </w:p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B2E24">
        <w:rPr>
          <w:sz w:val="24"/>
          <w:szCs w:val="24"/>
        </w:rPr>
        <w:t>&lt;</w:t>
      </w:r>
      <w:r w:rsidR="00587FA4" w:rsidRPr="00587FA4">
        <w:rPr>
          <w:sz w:val="24"/>
          <w:szCs w:val="24"/>
        </w:rPr>
        <w:t>3</w:t>
      </w:r>
      <w:r w:rsidRPr="003B2E24">
        <w:rPr>
          <w:sz w:val="24"/>
          <w:szCs w:val="24"/>
        </w:rPr>
        <w:t>&gt; В целях оптимизации содержания информации в графе 2 допускается использование аббревиатур, напри</w:t>
      </w:r>
      <w:r>
        <w:rPr>
          <w:sz w:val="24"/>
          <w:szCs w:val="24"/>
        </w:rPr>
        <w:t xml:space="preserve">мер: основное </w:t>
      </w:r>
      <w:r w:rsidRPr="003B2E24">
        <w:rPr>
          <w:sz w:val="24"/>
          <w:szCs w:val="24"/>
        </w:rPr>
        <w:t xml:space="preserve">мероприятие – ОМ, </w:t>
      </w:r>
      <w:r w:rsidR="00587FA4">
        <w:rPr>
          <w:sz w:val="24"/>
          <w:szCs w:val="24"/>
        </w:rPr>
        <w:t>при</w:t>
      </w:r>
      <w:r w:rsidR="00587FA4">
        <w:rPr>
          <w:sz w:val="24"/>
          <w:szCs w:val="24"/>
        </w:rPr>
        <w:t>о</w:t>
      </w:r>
      <w:r w:rsidR="00587FA4">
        <w:rPr>
          <w:sz w:val="24"/>
          <w:szCs w:val="24"/>
        </w:rPr>
        <w:t>ритетное мероприятие – П</w:t>
      </w:r>
      <w:r w:rsidR="00587FA4" w:rsidRPr="003B2E24">
        <w:rPr>
          <w:sz w:val="24"/>
          <w:szCs w:val="24"/>
        </w:rPr>
        <w:t>М</w:t>
      </w:r>
      <w:r w:rsidR="00587FA4">
        <w:rPr>
          <w:sz w:val="24"/>
          <w:szCs w:val="24"/>
        </w:rPr>
        <w:t xml:space="preserve">, </w:t>
      </w:r>
      <w:r w:rsidRPr="003B2E24">
        <w:rPr>
          <w:sz w:val="24"/>
          <w:szCs w:val="24"/>
        </w:rPr>
        <w:t>мероприятие – М.</w:t>
      </w:r>
    </w:p>
    <w:p w:rsidR="00272F3C" w:rsidRPr="003B2E24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EB2721" w:rsidRDefault="00560160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B2721" w:rsidRPr="00EB2721">
        <w:rPr>
          <w:sz w:val="24"/>
          <w:szCs w:val="24"/>
        </w:rPr>
        <w:t>ачальник Управления образования</w:t>
      </w:r>
    </w:p>
    <w:p w:rsidR="00EB2721" w:rsidRPr="00EB2721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2721">
        <w:rPr>
          <w:sz w:val="24"/>
          <w:szCs w:val="24"/>
        </w:rPr>
        <w:t>Администрации города Новошахтинска</w:t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  <w:t xml:space="preserve">                                                 </w:t>
      </w:r>
      <w:r w:rsidR="00560160">
        <w:rPr>
          <w:sz w:val="24"/>
          <w:szCs w:val="24"/>
        </w:rPr>
        <w:t>Т.П. Бахтинова</w:t>
      </w:r>
    </w:p>
    <w:p w:rsidR="00EB2721" w:rsidRP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EB2721" w:rsidRPr="00EB2721" w:rsidSect="00AF3BBE">
      <w:pgSz w:w="16840" w:h="11907" w:orient="landscape"/>
      <w:pgMar w:top="992" w:right="822" w:bottom="62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E0" w:rsidRDefault="00BA5FE0">
      <w:r>
        <w:separator/>
      </w:r>
    </w:p>
  </w:endnote>
  <w:endnote w:type="continuationSeparator" w:id="0">
    <w:p w:rsidR="00BA5FE0" w:rsidRDefault="00BA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E0" w:rsidRDefault="00BA5FE0">
      <w:r>
        <w:separator/>
      </w:r>
    </w:p>
  </w:footnote>
  <w:footnote w:type="continuationSeparator" w:id="0">
    <w:p w:rsidR="00BA5FE0" w:rsidRDefault="00BA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9D"/>
    <w:rsid w:val="0001291E"/>
    <w:rsid w:val="000223E0"/>
    <w:rsid w:val="00022CD3"/>
    <w:rsid w:val="00027028"/>
    <w:rsid w:val="000271B1"/>
    <w:rsid w:val="00027E45"/>
    <w:rsid w:val="00050C0C"/>
    <w:rsid w:val="00057212"/>
    <w:rsid w:val="0007008E"/>
    <w:rsid w:val="00070623"/>
    <w:rsid w:val="00075E84"/>
    <w:rsid w:val="000873FF"/>
    <w:rsid w:val="000920AC"/>
    <w:rsid w:val="00094228"/>
    <w:rsid w:val="000960A0"/>
    <w:rsid w:val="000A0297"/>
    <w:rsid w:val="000B5CBF"/>
    <w:rsid w:val="000B61E1"/>
    <w:rsid w:val="000C1312"/>
    <w:rsid w:val="000C291B"/>
    <w:rsid w:val="000D0002"/>
    <w:rsid w:val="000D6066"/>
    <w:rsid w:val="000E1BF1"/>
    <w:rsid w:val="000E1E9D"/>
    <w:rsid w:val="000F42EB"/>
    <w:rsid w:val="001028E8"/>
    <w:rsid w:val="00103115"/>
    <w:rsid w:val="00104791"/>
    <w:rsid w:val="00114896"/>
    <w:rsid w:val="00121729"/>
    <w:rsid w:val="001219FD"/>
    <w:rsid w:val="00125832"/>
    <w:rsid w:val="00130D47"/>
    <w:rsid w:val="00132C06"/>
    <w:rsid w:val="0014144B"/>
    <w:rsid w:val="00151140"/>
    <w:rsid w:val="001564E6"/>
    <w:rsid w:val="00165417"/>
    <w:rsid w:val="00172355"/>
    <w:rsid w:val="00173602"/>
    <w:rsid w:val="00180386"/>
    <w:rsid w:val="0018599C"/>
    <w:rsid w:val="001933D1"/>
    <w:rsid w:val="001B17DC"/>
    <w:rsid w:val="001B2260"/>
    <w:rsid w:val="001B25F0"/>
    <w:rsid w:val="001B2971"/>
    <w:rsid w:val="001B38DE"/>
    <w:rsid w:val="001C4075"/>
    <w:rsid w:val="001D1FC2"/>
    <w:rsid w:val="001D376C"/>
    <w:rsid w:val="001F06AD"/>
    <w:rsid w:val="001F1B5B"/>
    <w:rsid w:val="00213E0D"/>
    <w:rsid w:val="00227A7E"/>
    <w:rsid w:val="00230309"/>
    <w:rsid w:val="00233388"/>
    <w:rsid w:val="00236478"/>
    <w:rsid w:val="002438AF"/>
    <w:rsid w:val="002478B3"/>
    <w:rsid w:val="00256CD9"/>
    <w:rsid w:val="00267B5E"/>
    <w:rsid w:val="00271882"/>
    <w:rsid w:val="00272F3C"/>
    <w:rsid w:val="00277966"/>
    <w:rsid w:val="00283E3C"/>
    <w:rsid w:val="00287551"/>
    <w:rsid w:val="00287A39"/>
    <w:rsid w:val="002941E8"/>
    <w:rsid w:val="00295F73"/>
    <w:rsid w:val="002B1DC2"/>
    <w:rsid w:val="002D0349"/>
    <w:rsid w:val="002D5562"/>
    <w:rsid w:val="002D7B5B"/>
    <w:rsid w:val="002E26F2"/>
    <w:rsid w:val="002F77CD"/>
    <w:rsid w:val="00317D07"/>
    <w:rsid w:val="00330471"/>
    <w:rsid w:val="003375F2"/>
    <w:rsid w:val="00337DFA"/>
    <w:rsid w:val="00343C1E"/>
    <w:rsid w:val="00344A95"/>
    <w:rsid w:val="00345513"/>
    <w:rsid w:val="003461BA"/>
    <w:rsid w:val="00346921"/>
    <w:rsid w:val="003601D6"/>
    <w:rsid w:val="00367D12"/>
    <w:rsid w:val="00374C3F"/>
    <w:rsid w:val="0037764B"/>
    <w:rsid w:val="00383094"/>
    <w:rsid w:val="003917A1"/>
    <w:rsid w:val="0039727E"/>
    <w:rsid w:val="003A1EE2"/>
    <w:rsid w:val="003A4B80"/>
    <w:rsid w:val="003B0EBE"/>
    <w:rsid w:val="003B1F6A"/>
    <w:rsid w:val="003B7211"/>
    <w:rsid w:val="003C3918"/>
    <w:rsid w:val="003C58F8"/>
    <w:rsid w:val="003D0D1C"/>
    <w:rsid w:val="003E730F"/>
    <w:rsid w:val="003F108F"/>
    <w:rsid w:val="004168CC"/>
    <w:rsid w:val="00422D3C"/>
    <w:rsid w:val="00424872"/>
    <w:rsid w:val="00441406"/>
    <w:rsid w:val="00443843"/>
    <w:rsid w:val="00445D13"/>
    <w:rsid w:val="00451170"/>
    <w:rsid w:val="00453F53"/>
    <w:rsid w:val="004552ED"/>
    <w:rsid w:val="004567B2"/>
    <w:rsid w:val="00457CC9"/>
    <w:rsid w:val="004655A4"/>
    <w:rsid w:val="00484504"/>
    <w:rsid w:val="00484E0E"/>
    <w:rsid w:val="00490389"/>
    <w:rsid w:val="00496165"/>
    <w:rsid w:val="004A49F4"/>
    <w:rsid w:val="004C02C8"/>
    <w:rsid w:val="004D0E69"/>
    <w:rsid w:val="004D37ED"/>
    <w:rsid w:val="004D6192"/>
    <w:rsid w:val="004F090A"/>
    <w:rsid w:val="0050680B"/>
    <w:rsid w:val="0050751F"/>
    <w:rsid w:val="00522A49"/>
    <w:rsid w:val="0053192B"/>
    <w:rsid w:val="00550428"/>
    <w:rsid w:val="00551A36"/>
    <w:rsid w:val="005539F6"/>
    <w:rsid w:val="0055518F"/>
    <w:rsid w:val="00560160"/>
    <w:rsid w:val="00562695"/>
    <w:rsid w:val="0056459A"/>
    <w:rsid w:val="00571814"/>
    <w:rsid w:val="00575B0E"/>
    <w:rsid w:val="00587FA4"/>
    <w:rsid w:val="005A0571"/>
    <w:rsid w:val="005A135F"/>
    <w:rsid w:val="005D177A"/>
    <w:rsid w:val="005F3810"/>
    <w:rsid w:val="0060675B"/>
    <w:rsid w:val="006111C8"/>
    <w:rsid w:val="00613B26"/>
    <w:rsid w:val="00617559"/>
    <w:rsid w:val="006254CC"/>
    <w:rsid w:val="00641B53"/>
    <w:rsid w:val="00642675"/>
    <w:rsid w:val="00652E89"/>
    <w:rsid w:val="006552FB"/>
    <w:rsid w:val="00692114"/>
    <w:rsid w:val="006B4648"/>
    <w:rsid w:val="006F4CBD"/>
    <w:rsid w:val="007166DA"/>
    <w:rsid w:val="007201BE"/>
    <w:rsid w:val="00736C51"/>
    <w:rsid w:val="00736EE1"/>
    <w:rsid w:val="007370F9"/>
    <w:rsid w:val="007376FB"/>
    <w:rsid w:val="00756048"/>
    <w:rsid w:val="0076075A"/>
    <w:rsid w:val="00785E61"/>
    <w:rsid w:val="00790C25"/>
    <w:rsid w:val="007B29F6"/>
    <w:rsid w:val="007B62F2"/>
    <w:rsid w:val="007D13FD"/>
    <w:rsid w:val="00805E7D"/>
    <w:rsid w:val="00814017"/>
    <w:rsid w:val="00821FD2"/>
    <w:rsid w:val="00827843"/>
    <w:rsid w:val="008279C3"/>
    <w:rsid w:val="0084032A"/>
    <w:rsid w:val="00846F6C"/>
    <w:rsid w:val="008541AF"/>
    <w:rsid w:val="008748B4"/>
    <w:rsid w:val="00881BA5"/>
    <w:rsid w:val="008A2797"/>
    <w:rsid w:val="008B78A4"/>
    <w:rsid w:val="008C1579"/>
    <w:rsid w:val="008C64CC"/>
    <w:rsid w:val="009066F2"/>
    <w:rsid w:val="009300A0"/>
    <w:rsid w:val="00934834"/>
    <w:rsid w:val="009435AE"/>
    <w:rsid w:val="00953172"/>
    <w:rsid w:val="00960A46"/>
    <w:rsid w:val="00965429"/>
    <w:rsid w:val="00990747"/>
    <w:rsid w:val="009968FE"/>
    <w:rsid w:val="009B0FA4"/>
    <w:rsid w:val="009B2721"/>
    <w:rsid w:val="009C5B24"/>
    <w:rsid w:val="009C6FEA"/>
    <w:rsid w:val="009F02EF"/>
    <w:rsid w:val="00A03BF3"/>
    <w:rsid w:val="00A13012"/>
    <w:rsid w:val="00A345A2"/>
    <w:rsid w:val="00A41428"/>
    <w:rsid w:val="00A42A95"/>
    <w:rsid w:val="00A45D61"/>
    <w:rsid w:val="00A50EB3"/>
    <w:rsid w:val="00A5458A"/>
    <w:rsid w:val="00A660F3"/>
    <w:rsid w:val="00A678E5"/>
    <w:rsid w:val="00A808D7"/>
    <w:rsid w:val="00A87B11"/>
    <w:rsid w:val="00A90F42"/>
    <w:rsid w:val="00A93D2C"/>
    <w:rsid w:val="00A93EF6"/>
    <w:rsid w:val="00A95C03"/>
    <w:rsid w:val="00A979CE"/>
    <w:rsid w:val="00AA09AF"/>
    <w:rsid w:val="00AB0E04"/>
    <w:rsid w:val="00AB434B"/>
    <w:rsid w:val="00AC7D9A"/>
    <w:rsid w:val="00AD1DFA"/>
    <w:rsid w:val="00AD5183"/>
    <w:rsid w:val="00AD70D2"/>
    <w:rsid w:val="00AF3BBE"/>
    <w:rsid w:val="00B00EEB"/>
    <w:rsid w:val="00B03CCE"/>
    <w:rsid w:val="00B052E2"/>
    <w:rsid w:val="00B17F54"/>
    <w:rsid w:val="00B2485C"/>
    <w:rsid w:val="00B31A87"/>
    <w:rsid w:val="00B3713A"/>
    <w:rsid w:val="00B37B1B"/>
    <w:rsid w:val="00B421D8"/>
    <w:rsid w:val="00B51091"/>
    <w:rsid w:val="00B56F98"/>
    <w:rsid w:val="00B57C40"/>
    <w:rsid w:val="00B74475"/>
    <w:rsid w:val="00B80F85"/>
    <w:rsid w:val="00B87A9B"/>
    <w:rsid w:val="00B95DA3"/>
    <w:rsid w:val="00BA27CD"/>
    <w:rsid w:val="00BA30AC"/>
    <w:rsid w:val="00BA49AA"/>
    <w:rsid w:val="00BA5FE0"/>
    <w:rsid w:val="00BB3ECF"/>
    <w:rsid w:val="00BC5618"/>
    <w:rsid w:val="00BD182F"/>
    <w:rsid w:val="00BD187B"/>
    <w:rsid w:val="00BE24A5"/>
    <w:rsid w:val="00BF2226"/>
    <w:rsid w:val="00C00D54"/>
    <w:rsid w:val="00C04307"/>
    <w:rsid w:val="00C06202"/>
    <w:rsid w:val="00C33EFC"/>
    <w:rsid w:val="00C37D3E"/>
    <w:rsid w:val="00C62B42"/>
    <w:rsid w:val="00C631CE"/>
    <w:rsid w:val="00C658B0"/>
    <w:rsid w:val="00C76861"/>
    <w:rsid w:val="00C76E96"/>
    <w:rsid w:val="00C801BC"/>
    <w:rsid w:val="00C85B5F"/>
    <w:rsid w:val="00C91883"/>
    <w:rsid w:val="00C9648C"/>
    <w:rsid w:val="00CA29A9"/>
    <w:rsid w:val="00CA2B2D"/>
    <w:rsid w:val="00CB1F2E"/>
    <w:rsid w:val="00CB40C5"/>
    <w:rsid w:val="00CC2978"/>
    <w:rsid w:val="00CC60BD"/>
    <w:rsid w:val="00CD3BDB"/>
    <w:rsid w:val="00CD4FC6"/>
    <w:rsid w:val="00CF0203"/>
    <w:rsid w:val="00D15166"/>
    <w:rsid w:val="00D31100"/>
    <w:rsid w:val="00D466F2"/>
    <w:rsid w:val="00D517A6"/>
    <w:rsid w:val="00D55609"/>
    <w:rsid w:val="00D55AB7"/>
    <w:rsid w:val="00D57A10"/>
    <w:rsid w:val="00D63A0B"/>
    <w:rsid w:val="00D65BF1"/>
    <w:rsid w:val="00D8158B"/>
    <w:rsid w:val="00D824C9"/>
    <w:rsid w:val="00D82B07"/>
    <w:rsid w:val="00D91543"/>
    <w:rsid w:val="00D95CE4"/>
    <w:rsid w:val="00DA3383"/>
    <w:rsid w:val="00DA3C88"/>
    <w:rsid w:val="00DB4037"/>
    <w:rsid w:val="00DC2A76"/>
    <w:rsid w:val="00DC3BE3"/>
    <w:rsid w:val="00DC6880"/>
    <w:rsid w:val="00DD26EE"/>
    <w:rsid w:val="00DD3606"/>
    <w:rsid w:val="00DD683D"/>
    <w:rsid w:val="00DD6C38"/>
    <w:rsid w:val="00E123AA"/>
    <w:rsid w:val="00E1711A"/>
    <w:rsid w:val="00E17B0E"/>
    <w:rsid w:val="00E36C68"/>
    <w:rsid w:val="00E4089A"/>
    <w:rsid w:val="00E70849"/>
    <w:rsid w:val="00E73F58"/>
    <w:rsid w:val="00E77BCC"/>
    <w:rsid w:val="00EA2359"/>
    <w:rsid w:val="00EB18DC"/>
    <w:rsid w:val="00EB2721"/>
    <w:rsid w:val="00ED0E05"/>
    <w:rsid w:val="00EE1DB8"/>
    <w:rsid w:val="00EE5147"/>
    <w:rsid w:val="00EF1946"/>
    <w:rsid w:val="00EF2886"/>
    <w:rsid w:val="00F01BCF"/>
    <w:rsid w:val="00F2415E"/>
    <w:rsid w:val="00F32510"/>
    <w:rsid w:val="00F35078"/>
    <w:rsid w:val="00F3702D"/>
    <w:rsid w:val="00F50144"/>
    <w:rsid w:val="00F56128"/>
    <w:rsid w:val="00F61F28"/>
    <w:rsid w:val="00F723B6"/>
    <w:rsid w:val="00F72C78"/>
    <w:rsid w:val="00F8216F"/>
    <w:rsid w:val="00F9267E"/>
    <w:rsid w:val="00F92FB6"/>
    <w:rsid w:val="00F946F1"/>
    <w:rsid w:val="00F94969"/>
    <w:rsid w:val="00F96640"/>
    <w:rsid w:val="00FB0042"/>
    <w:rsid w:val="00FC290C"/>
    <w:rsid w:val="00FD0370"/>
    <w:rsid w:val="00FD3C38"/>
    <w:rsid w:val="00FE5DCE"/>
    <w:rsid w:val="00FF3B2F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F91E-CD52-451C-9829-05EB13AE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3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4130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2-08T09:51:00Z</cp:lastPrinted>
  <dcterms:created xsi:type="dcterms:W3CDTF">2021-07-09T13:23:00Z</dcterms:created>
  <dcterms:modified xsi:type="dcterms:W3CDTF">2021-07-09T13:23:00Z</dcterms:modified>
</cp:coreProperties>
</file>